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3D09E1" w14:textId="04D745FF" w:rsidR="00AC170E" w:rsidRPr="008A154C" w:rsidRDefault="00C62F32" w:rsidP="008A15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Native </w:t>
      </w:r>
      <w:r w:rsidR="00394827">
        <w:rPr>
          <w:rFonts w:ascii="Times New Roman" w:hAnsi="Times New Roman" w:cs="Times New Roman"/>
          <w:b/>
          <w:sz w:val="36"/>
          <w:szCs w:val="36"/>
          <w:u w:val="single"/>
        </w:rPr>
        <w:t>Birds</w:t>
      </w:r>
      <w:r w:rsidR="00F25BD0">
        <w:rPr>
          <w:rFonts w:ascii="Times New Roman" w:hAnsi="Times New Roman" w:cs="Times New Roman"/>
          <w:b/>
          <w:sz w:val="36"/>
          <w:szCs w:val="36"/>
          <w:u w:val="single"/>
        </w:rPr>
        <w:t xml:space="preserve"> Of Iowa</w:t>
      </w:r>
    </w:p>
    <w:p w14:paraId="32B0B5C3" w14:textId="77777777" w:rsidR="008A154C" w:rsidRPr="008E7C08" w:rsidRDefault="008A154C" w:rsidP="008A154C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A0DAEBE" w14:textId="48ED12CE" w:rsidR="00BF6C8B" w:rsidRDefault="00BF6C8B" w:rsidP="0079190E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I.  </w:t>
      </w:r>
      <w:r w:rsidR="00D81A1E">
        <w:rPr>
          <w:rFonts w:ascii="Times New Roman" w:hAnsi="Times New Roman" w:cs="Times New Roman"/>
          <w:b/>
          <w:u w:val="single"/>
        </w:rPr>
        <w:t>Iowa’s Winter Birds</w:t>
      </w:r>
    </w:p>
    <w:p w14:paraId="3CC3EA1F" w14:textId="77777777" w:rsidR="00BF6C8B" w:rsidRPr="007E262F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C840619" w14:textId="6DC7FFF9" w:rsidR="00BF6C8B" w:rsidRDefault="00BF6C8B" w:rsidP="0079190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 w:rsidR="00C2436D">
        <w:rPr>
          <w:rFonts w:ascii="Times New Roman" w:hAnsi="Times New Roman" w:cs="Times New Roman"/>
          <w:b/>
        </w:rPr>
        <w:t xml:space="preserve">Which of the following statements is </w:t>
      </w:r>
      <w:r w:rsidR="00C2436D" w:rsidRPr="00C2436D">
        <w:rPr>
          <w:rFonts w:ascii="Times New Roman" w:hAnsi="Times New Roman" w:cs="Times New Roman"/>
          <w:b/>
          <w:u w:val="single"/>
        </w:rPr>
        <w:t>false</w:t>
      </w:r>
      <w:r w:rsidR="00C2436D">
        <w:rPr>
          <w:rFonts w:ascii="Times New Roman" w:hAnsi="Times New Roman" w:cs="Times New Roman"/>
          <w:b/>
        </w:rPr>
        <w:t xml:space="preserve"> concerning winter birds of Iowa?</w:t>
      </w:r>
    </w:p>
    <w:p w14:paraId="01C1402F" w14:textId="77777777" w:rsidR="00C2436D" w:rsidRPr="00C2436D" w:rsidRDefault="00C2436D" w:rsidP="0079190E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CB3D671" w14:textId="1D635E2A" w:rsidR="00C2436D" w:rsidRPr="00C2436D" w:rsidRDefault="00C2436D" w:rsidP="0079190E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45394B">
        <w:rPr>
          <w:rFonts w:ascii="Times New Roman" w:hAnsi="Times New Roman" w:cs="Times New Roman"/>
        </w:rPr>
        <w:t>Some winter birds of Iowa survive around open areas of water, such as river dams.</w:t>
      </w:r>
    </w:p>
    <w:p w14:paraId="0A367583" w14:textId="788DB38D" w:rsidR="00C2436D" w:rsidRPr="00C2436D" w:rsidRDefault="00C2436D" w:rsidP="0079190E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F42CE0">
        <w:rPr>
          <w:rFonts w:ascii="Times New Roman" w:hAnsi="Times New Roman" w:cs="Times New Roman"/>
        </w:rPr>
        <w:t xml:space="preserve">It is </w:t>
      </w:r>
      <w:r w:rsidR="007168E4">
        <w:rPr>
          <w:rFonts w:ascii="Times New Roman" w:hAnsi="Times New Roman" w:cs="Times New Roman"/>
        </w:rPr>
        <w:t>simple</w:t>
      </w:r>
      <w:r w:rsidR="00F42CE0">
        <w:rPr>
          <w:rFonts w:ascii="Times New Roman" w:hAnsi="Times New Roman" w:cs="Times New Roman"/>
        </w:rPr>
        <w:t xml:space="preserve"> to categorize </w:t>
      </w:r>
      <w:r w:rsidR="007168E4">
        <w:rPr>
          <w:rFonts w:ascii="Times New Roman" w:hAnsi="Times New Roman" w:cs="Times New Roman"/>
        </w:rPr>
        <w:t>birds referred as</w:t>
      </w:r>
      <w:r w:rsidR="00F42CE0">
        <w:rPr>
          <w:rFonts w:ascii="Times New Roman" w:hAnsi="Times New Roman" w:cs="Times New Roman"/>
        </w:rPr>
        <w:t xml:space="preserve"> winter birds</w:t>
      </w:r>
      <w:r w:rsidR="0045394B">
        <w:rPr>
          <w:rFonts w:ascii="Times New Roman" w:hAnsi="Times New Roman" w:cs="Times New Roman"/>
        </w:rPr>
        <w:t>.</w:t>
      </w:r>
    </w:p>
    <w:p w14:paraId="13DAFD3C" w14:textId="08203F56" w:rsidR="00C2436D" w:rsidRPr="00C2436D" w:rsidRDefault="00C2436D" w:rsidP="0045394B">
      <w:pPr>
        <w:ind w:right="-171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45394B">
        <w:rPr>
          <w:rFonts w:ascii="Times New Roman" w:hAnsi="Times New Roman" w:cs="Times New Roman"/>
        </w:rPr>
        <w:t>Iowa winter birds include songbirds, woodpeckers, upland game birds, &amp; birds of prey.</w:t>
      </w:r>
    </w:p>
    <w:p w14:paraId="5331A3CA" w14:textId="0B1E1DA1" w:rsidR="00C2436D" w:rsidRPr="00C2436D" w:rsidRDefault="00C2436D" w:rsidP="0079190E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45394B">
        <w:rPr>
          <w:rFonts w:ascii="Times New Roman" w:hAnsi="Times New Roman" w:cs="Times New Roman"/>
        </w:rPr>
        <w:t>Winter birds of Iowa are adapted to available food sources.</w:t>
      </w:r>
    </w:p>
    <w:p w14:paraId="75F2159C" w14:textId="467043C9" w:rsidR="00BF6C8B" w:rsidRPr="00C2436D" w:rsidRDefault="00BF6C8B" w:rsidP="0079190E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2949CE95" w14:textId="454368A9" w:rsidR="00BF6C8B" w:rsidRPr="00BF6C8B" w:rsidRDefault="00BF6C8B" w:rsidP="0079190E">
      <w:pPr>
        <w:ind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II</w:t>
      </w:r>
      <w:r w:rsidR="00806A1E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81A1E">
        <w:rPr>
          <w:rFonts w:ascii="Times New Roman" w:hAnsi="Times New Roman" w:cs="Times New Roman"/>
          <w:b/>
          <w:u w:val="single"/>
        </w:rPr>
        <w:t>Songbirds &amp; Woodpeckers</w:t>
      </w:r>
    </w:p>
    <w:p w14:paraId="7B2F306B" w14:textId="0F6C6C23" w:rsidR="00C2436D" w:rsidRPr="007E262F" w:rsidRDefault="00C2436D" w:rsidP="00C2436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C61678A" w14:textId="61203AC1" w:rsidR="00C2436D" w:rsidRDefault="00C2436D" w:rsidP="00C2436D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songbirds &amp; woodpeckers of Iowa?</w:t>
      </w:r>
    </w:p>
    <w:p w14:paraId="1FCDFDEA" w14:textId="77777777" w:rsidR="00C2436D" w:rsidRPr="00C2436D" w:rsidRDefault="00C2436D" w:rsidP="00C2436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C92B93F" w14:textId="34B4E7E9" w:rsidR="00C2436D" w:rsidRPr="00C2436D" w:rsidRDefault="00C2436D" w:rsidP="00A613D0">
      <w:pPr>
        <w:ind w:right="-162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A613D0">
        <w:rPr>
          <w:rFonts w:ascii="Times New Roman" w:hAnsi="Times New Roman" w:cs="Times New Roman"/>
        </w:rPr>
        <w:t>Songbirds &amp; woodpeckers constantly feed to maintain body temperatures in the cold.</w:t>
      </w:r>
    </w:p>
    <w:p w14:paraId="63D98B6A" w14:textId="5B0686A6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A613D0">
        <w:rPr>
          <w:rFonts w:ascii="Times New Roman" w:hAnsi="Times New Roman" w:cs="Times New Roman"/>
        </w:rPr>
        <w:t>Songbirds and woodpeckers are found everywhere during winter months.</w:t>
      </w:r>
    </w:p>
    <w:p w14:paraId="2BC64012" w14:textId="01905829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A613D0">
        <w:rPr>
          <w:rFonts w:ascii="Times New Roman" w:hAnsi="Times New Roman" w:cs="Times New Roman"/>
        </w:rPr>
        <w:t>Birdfeeders are not an attraction for winter songbirds and woodpeckers.</w:t>
      </w:r>
    </w:p>
    <w:p w14:paraId="6F94AEDB" w14:textId="2CF95A25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A613D0">
        <w:rPr>
          <w:rFonts w:ascii="Times New Roman" w:hAnsi="Times New Roman" w:cs="Times New Roman"/>
        </w:rPr>
        <w:t>The small size of songbirds &amp; woodpeckers enables them to move with ease in winter.</w:t>
      </w:r>
    </w:p>
    <w:p w14:paraId="3604E9DE" w14:textId="77777777" w:rsidR="00C2436D" w:rsidRPr="00C2436D" w:rsidRDefault="00C2436D" w:rsidP="00C2436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037AE48C" w14:textId="0DC52D6A" w:rsidR="0079190E" w:rsidRDefault="00C2436D" w:rsidP="0079190E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A72522" w:rsidRPr="005B0DC1">
        <w:rPr>
          <w:rFonts w:ascii="Times New Roman" w:hAnsi="Times New Roman" w:cs="Times New Roman"/>
          <w:b/>
        </w:rPr>
        <w:t xml:space="preserve">.  </w:t>
      </w:r>
      <w:r w:rsidR="00534401">
        <w:rPr>
          <w:rFonts w:ascii="Times New Roman" w:hAnsi="Times New Roman" w:cs="Times New Roman"/>
          <w:b/>
        </w:rPr>
        <w:t>For each bird, identify distinguishing characteristics, length, and residency.</w:t>
      </w:r>
    </w:p>
    <w:p w14:paraId="394B1B8F" w14:textId="77777777" w:rsidR="00534401" w:rsidRPr="00920CED" w:rsidRDefault="00534401" w:rsidP="0079190E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116D052F" w14:textId="6C489528" w:rsidR="00534401" w:rsidRDefault="00534401" w:rsidP="00534401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>American C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67E407A1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BC41791" w14:textId="4E2FEAF6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4CC8CB66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F55B038" w14:textId="35560772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02B926B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29CF136" w14:textId="66495A84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American Goldfinch</w:t>
      </w:r>
      <w:r w:rsidR="00FC53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59DE4C07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0179737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410EE52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893BBB8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D693D9C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96D6FE1" w14:textId="559A3D9A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 w:rsidR="00FC5381">
        <w:rPr>
          <w:rFonts w:ascii="Times New Roman" w:hAnsi="Times New Roman" w:cs="Times New Roman"/>
          <w:u w:val="single"/>
        </w:rPr>
        <w:t>Tree Sparrow</w:t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4669B4EC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04EA5B0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4437369E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5371189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3CB0986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7F39389C" w14:textId="4D30DA8D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Black-Capped Chickadee</w:t>
      </w:r>
      <w:r w:rsidR="00FC53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513DBE32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8B65204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57532BB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24EB92E" w14:textId="4E8CE5CD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122D97A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0FDE6E7" w14:textId="6CD04B09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Blue Ja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53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278FEDA2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79C1ECB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B5626E8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31F4349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4AA0665E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1085A6A8" w14:textId="2F0FD771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Brown Creep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0DDB86CB" w14:textId="77777777" w:rsidR="004B2999" w:rsidRPr="00850381" w:rsidRDefault="004B2999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2572344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3F0D64D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959FF59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CA5B5BA" w14:textId="77777777" w:rsidR="00534401" w:rsidRPr="00920CED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6C39637B" w14:textId="0CFDFF11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Cedar Waxw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70AA4763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F819BC6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A41C9AE" w14:textId="77777777" w:rsidR="00534401" w:rsidRPr="00850381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4DFD4BC" w14:textId="7FD603EA" w:rsidR="00534401" w:rsidRPr="00C519C3" w:rsidRDefault="00534401" w:rsidP="00C519C3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9F0ED71" w14:textId="45E4CF58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8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Dark-Eyed Junc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4AD1C3EB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C55ED3A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77AC8A0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C6F7405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5AC2D21C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7F036465" w14:textId="6442AD28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Downy Woodpecker</w:t>
      </w:r>
      <w:r w:rsidR="00FC53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402F69EE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5FFB762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E2B2854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8B716EE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2F7580A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15F95E96" w14:textId="273A9C31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European Starl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1AAE6A26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02AFC7D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C25023A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7372DE7" w14:textId="7027037B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3BD7E05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3"/>
          <w:szCs w:val="13"/>
        </w:rPr>
      </w:pPr>
    </w:p>
    <w:p w14:paraId="7AE8E955" w14:textId="006BF2D4" w:rsidR="00534401" w:rsidRDefault="00534401" w:rsidP="00534401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1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House Finc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544C49BB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DB55B7C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018361A4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8458FE5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FAE0A54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22CEF818" w14:textId="5B2ADBCA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2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House Spa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79107C0E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8742AA6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B94E06B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97258F7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42CBCB61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1F46254D" w14:textId="52B164F5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Mourning Dov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6111C560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1CDDBE1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178FEB5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9D059E6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9158580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9AF5B24" w14:textId="5E528C9D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Northern Cardinal</w:t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27482D2D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6F9DA90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0A42772B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2E27095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405D44E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5EAE7572" w14:textId="421DDCF2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 w:rsidRPr="00534401">
        <w:rPr>
          <w:rFonts w:ascii="Times New Roman" w:hAnsi="Times New Roman" w:cs="Times New Roman"/>
        </w:rPr>
        <w:t xml:space="preserve">.  </w:t>
      </w:r>
      <w:r w:rsidR="00FC5381">
        <w:rPr>
          <w:rFonts w:ascii="Times New Roman" w:hAnsi="Times New Roman" w:cs="Times New Roman"/>
          <w:u w:val="single"/>
        </w:rPr>
        <w:t>Pine Sisk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65DC90B2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9A7E749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960C792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0D4DCAB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4F04C7AB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56CD18D" w14:textId="52A08A88" w:rsidR="00534401" w:rsidRDefault="00534401" w:rsidP="00534401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6</w:t>
      </w:r>
      <w:r w:rsidRPr="00534401">
        <w:rPr>
          <w:rFonts w:ascii="Times New Roman" w:hAnsi="Times New Roman" w:cs="Times New Roman"/>
        </w:rPr>
        <w:t xml:space="preserve">.  </w:t>
      </w:r>
      <w:r w:rsidR="00526517" w:rsidRPr="00526517">
        <w:rPr>
          <w:rFonts w:ascii="Times New Roman" w:hAnsi="Times New Roman" w:cs="Times New Roman"/>
          <w:u w:val="single"/>
        </w:rPr>
        <w:t>Purple Finch</w:t>
      </w:r>
      <w:r w:rsidR="00FC5381" w:rsidRPr="00FC5381">
        <w:rPr>
          <w:rFonts w:ascii="Times New Roman" w:hAnsi="Times New Roman" w:cs="Times New Roman"/>
          <w:sz w:val="23"/>
          <w:szCs w:val="23"/>
        </w:rPr>
        <w:tab/>
      </w:r>
      <w:r w:rsidR="00526517">
        <w:rPr>
          <w:rFonts w:ascii="Times New Roman" w:hAnsi="Times New Roman" w:cs="Times New Roman"/>
          <w:sz w:val="23"/>
          <w:szCs w:val="23"/>
        </w:rPr>
        <w:tab/>
      </w:r>
      <w:r w:rsidR="00FC53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3AAFCD50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5644DA8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403E677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4AD6B86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C02DD1B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34E91E17" w14:textId="6978DD5B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7</w:t>
      </w:r>
      <w:r w:rsidRPr="00534401">
        <w:rPr>
          <w:rFonts w:ascii="Times New Roman" w:hAnsi="Times New Roman" w:cs="Times New Roman"/>
        </w:rPr>
        <w:t xml:space="preserve">.  </w:t>
      </w:r>
      <w:r w:rsidR="00526517" w:rsidRPr="00FC5381">
        <w:rPr>
          <w:rFonts w:ascii="Times New Roman" w:hAnsi="Times New Roman" w:cs="Times New Roman"/>
          <w:sz w:val="23"/>
          <w:szCs w:val="23"/>
          <w:u w:val="single"/>
        </w:rPr>
        <w:t>Red-Bellied Woodpecker</w:t>
      </w:r>
      <w:r w:rsidR="005265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6E34248E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16B515F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D1D9807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35E41AD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20A4A82" w14:textId="77777777" w:rsidR="00534401" w:rsidRPr="00DB68E2" w:rsidRDefault="00534401" w:rsidP="00534401">
      <w:pPr>
        <w:ind w:right="-1440"/>
        <w:rPr>
          <w:rFonts w:ascii="Times New Roman" w:hAnsi="Times New Roman" w:cs="Times New Roman"/>
          <w:sz w:val="13"/>
          <w:szCs w:val="13"/>
        </w:rPr>
      </w:pPr>
    </w:p>
    <w:p w14:paraId="0FD95411" w14:textId="524A1FB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8</w:t>
      </w:r>
      <w:r w:rsidRPr="00534401">
        <w:rPr>
          <w:rFonts w:ascii="Times New Roman" w:hAnsi="Times New Roman" w:cs="Times New Roman"/>
        </w:rPr>
        <w:t xml:space="preserve">.  </w:t>
      </w:r>
      <w:r w:rsidR="00526517" w:rsidRPr="00526517">
        <w:rPr>
          <w:rFonts w:ascii="Times New Roman" w:hAnsi="Times New Roman" w:cs="Times New Roman"/>
          <w:sz w:val="23"/>
          <w:szCs w:val="23"/>
          <w:u w:val="single"/>
        </w:rPr>
        <w:t>Red-Headed Woodpecker</w:t>
      </w:r>
      <w:r w:rsidR="0052651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1F7AC6F3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42F29A6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05DA92F" w14:textId="77777777" w:rsidR="00534401" w:rsidRPr="00DB68E2" w:rsidRDefault="00534401" w:rsidP="0053440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C4B3F46" w14:textId="225A4E5F" w:rsidR="00534401" w:rsidRPr="003766A9" w:rsidRDefault="00534401" w:rsidP="003766A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DC73A7D" w14:textId="4F62854B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19</w:t>
      </w:r>
      <w:r w:rsidRPr="00534401">
        <w:rPr>
          <w:rFonts w:ascii="Times New Roman" w:hAnsi="Times New Roman" w:cs="Times New Roman"/>
        </w:rPr>
        <w:t xml:space="preserve">.  </w:t>
      </w:r>
      <w:r w:rsidR="00526517">
        <w:rPr>
          <w:rFonts w:ascii="Times New Roman" w:hAnsi="Times New Roman" w:cs="Times New Roman"/>
          <w:u w:val="single"/>
        </w:rPr>
        <w:t>Tufted Titm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5F1BDA59" w14:textId="77777777" w:rsidR="00534401" w:rsidRPr="00534401" w:rsidRDefault="00534401" w:rsidP="0053440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A947BCC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D5E176D" w14:textId="77777777" w:rsidR="00534401" w:rsidRPr="00534401" w:rsidRDefault="00534401" w:rsidP="0053440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DB59407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9FCABCF" w14:textId="77777777" w:rsidR="00534401" w:rsidRPr="00534401" w:rsidRDefault="00534401" w:rsidP="0053440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D57E0D2" w14:textId="63252068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</w:t>
      </w:r>
      <w:r w:rsidRPr="00534401">
        <w:rPr>
          <w:rFonts w:ascii="Times New Roman" w:hAnsi="Times New Roman" w:cs="Times New Roman"/>
        </w:rPr>
        <w:t xml:space="preserve">.  </w:t>
      </w:r>
      <w:r w:rsidR="00526517" w:rsidRPr="00526517">
        <w:rPr>
          <w:rFonts w:ascii="Times New Roman" w:hAnsi="Times New Roman" w:cs="Times New Roman"/>
          <w:sz w:val="23"/>
          <w:szCs w:val="23"/>
          <w:u w:val="single"/>
        </w:rPr>
        <w:t>White-Breasted Nuthatch</w:t>
      </w:r>
      <w:r w:rsidRPr="0052651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4B2999">
        <w:rPr>
          <w:rFonts w:ascii="Times New Roman" w:hAnsi="Times New Roman" w:cs="Times New Roman"/>
        </w:rPr>
        <w:t>Year-Round :     Yes</w:t>
      </w:r>
      <w:r w:rsidR="004B2999">
        <w:rPr>
          <w:rFonts w:ascii="Times New Roman" w:hAnsi="Times New Roman" w:cs="Times New Roman"/>
        </w:rPr>
        <w:tab/>
        <w:t xml:space="preserve">     No</w:t>
      </w:r>
    </w:p>
    <w:p w14:paraId="7F5889BD" w14:textId="77777777" w:rsidR="00534401" w:rsidRPr="00534401" w:rsidRDefault="00534401" w:rsidP="0053440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2A9135F" w14:textId="77777777" w:rsid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B58D2CB" w14:textId="77777777" w:rsidR="00534401" w:rsidRPr="00534401" w:rsidRDefault="00534401" w:rsidP="00534401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99B80D5" w14:textId="77777777" w:rsidR="00534401" w:rsidRPr="00534401" w:rsidRDefault="00534401" w:rsidP="0053440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1BEE0D4" w14:textId="65741FEE" w:rsidR="007A6615" w:rsidRPr="00307097" w:rsidRDefault="007A6615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597D5F7" w14:textId="48784710" w:rsidR="00037E1F" w:rsidRPr="00C2436D" w:rsidRDefault="00037E1F" w:rsidP="00037E1F">
      <w:pPr>
        <w:ind w:right="-1440"/>
        <w:rPr>
          <w:rFonts w:ascii="Times New Roman" w:hAnsi="Times New Roman" w:cs="Times New Roman"/>
        </w:rPr>
      </w:pPr>
      <w:r w:rsidRPr="005B0DC1">
        <w:rPr>
          <w:rFonts w:ascii="Times New Roman" w:hAnsi="Times New Roman" w:cs="Times New Roman"/>
          <w:b/>
          <w:u w:val="single"/>
        </w:rPr>
        <w:t>I</w:t>
      </w:r>
      <w:r w:rsidR="00BF6C8B">
        <w:rPr>
          <w:rFonts w:ascii="Times New Roman" w:hAnsi="Times New Roman" w:cs="Times New Roman"/>
          <w:b/>
          <w:u w:val="single"/>
        </w:rPr>
        <w:t>I</w:t>
      </w:r>
      <w:r w:rsidR="00CF3C80" w:rsidRPr="005B0DC1">
        <w:rPr>
          <w:rFonts w:ascii="Times New Roman" w:hAnsi="Times New Roman" w:cs="Times New Roman"/>
          <w:b/>
          <w:u w:val="single"/>
        </w:rPr>
        <w:t>I</w:t>
      </w:r>
      <w:r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81A1E">
        <w:rPr>
          <w:rFonts w:ascii="Times New Roman" w:hAnsi="Times New Roman" w:cs="Times New Roman"/>
          <w:b/>
          <w:u w:val="single"/>
        </w:rPr>
        <w:t>Upland Game Birds</w:t>
      </w:r>
    </w:p>
    <w:p w14:paraId="0F9CFF23" w14:textId="77777777" w:rsidR="00C2436D" w:rsidRPr="007E262F" w:rsidRDefault="00037E1F" w:rsidP="00C2436D">
      <w:pPr>
        <w:ind w:right="-1440"/>
        <w:rPr>
          <w:rFonts w:ascii="Times New Roman" w:hAnsi="Times New Roman" w:cs="Times New Roman"/>
          <w:sz w:val="11"/>
          <w:szCs w:val="11"/>
        </w:rPr>
      </w:pPr>
      <w:r w:rsidRPr="005B0DC1">
        <w:rPr>
          <w:rFonts w:ascii="Times New Roman" w:hAnsi="Times New Roman" w:cs="Times New Roman"/>
          <w:b/>
        </w:rPr>
        <w:tab/>
      </w:r>
    </w:p>
    <w:p w14:paraId="14F49245" w14:textId="609686CF" w:rsidR="00C2436D" w:rsidRDefault="00C2436D" w:rsidP="00C2436D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upland game birds of Iowa?</w:t>
      </w:r>
    </w:p>
    <w:p w14:paraId="059C2F85" w14:textId="77777777" w:rsidR="00C2436D" w:rsidRPr="00C2436D" w:rsidRDefault="00C2436D" w:rsidP="00C2436D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3D7BB9C" w14:textId="1FA7FACB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B0147B">
        <w:rPr>
          <w:rFonts w:ascii="Times New Roman" w:hAnsi="Times New Roman" w:cs="Times New Roman"/>
        </w:rPr>
        <w:t xml:space="preserve">Upland games birds are </w:t>
      </w:r>
      <w:r w:rsidR="004358AF">
        <w:rPr>
          <w:rFonts w:ascii="Times New Roman" w:hAnsi="Times New Roman" w:cs="Times New Roman"/>
        </w:rPr>
        <w:t>sought by Iowa hunters.</w:t>
      </w:r>
    </w:p>
    <w:p w14:paraId="164535A7" w14:textId="0A4CF9D8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4358AF">
        <w:rPr>
          <w:rFonts w:ascii="Times New Roman" w:hAnsi="Times New Roman" w:cs="Times New Roman"/>
        </w:rPr>
        <w:t>Quail, partridge, &amp; pheasants are common in grassy, shrubby areas.</w:t>
      </w:r>
    </w:p>
    <w:p w14:paraId="7828034F" w14:textId="5BDC66F0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B0147B">
        <w:rPr>
          <w:rFonts w:ascii="Times New Roman" w:hAnsi="Times New Roman" w:cs="Times New Roman"/>
        </w:rPr>
        <w:t>Upland games birds have strong legs, but are not capable of flight.</w:t>
      </w:r>
    </w:p>
    <w:p w14:paraId="3213DE05" w14:textId="46197A82" w:rsidR="00C2436D" w:rsidRPr="00C2436D" w:rsidRDefault="00C2436D" w:rsidP="00C2436D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4358AF">
        <w:rPr>
          <w:rFonts w:ascii="Times New Roman" w:hAnsi="Times New Roman" w:cs="Times New Roman"/>
        </w:rPr>
        <w:t>Turkeys and grouse are common to woodland areas.</w:t>
      </w:r>
    </w:p>
    <w:p w14:paraId="3F392415" w14:textId="77777777" w:rsidR="00C2436D" w:rsidRPr="00C2436D" w:rsidRDefault="00C2436D" w:rsidP="00C2436D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118CC766" w14:textId="65CB6F43" w:rsidR="009E6B79" w:rsidRDefault="00C2436D" w:rsidP="009E6B79">
      <w:pPr>
        <w:ind w:right="-16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9E6B79" w:rsidRPr="005B0DC1">
        <w:rPr>
          <w:rFonts w:ascii="Times New Roman" w:hAnsi="Times New Roman" w:cs="Times New Roman"/>
          <w:b/>
        </w:rPr>
        <w:t xml:space="preserve">.  </w:t>
      </w:r>
      <w:r w:rsidR="009E6B79">
        <w:rPr>
          <w:rFonts w:ascii="Times New Roman" w:hAnsi="Times New Roman" w:cs="Times New Roman"/>
          <w:b/>
        </w:rPr>
        <w:t xml:space="preserve">For each </w:t>
      </w:r>
      <w:r w:rsidR="009E6B79" w:rsidRPr="009E6B79">
        <w:rPr>
          <w:rFonts w:ascii="Times New Roman" w:hAnsi="Times New Roman" w:cs="Times New Roman"/>
          <w:b/>
          <w:u w:val="single"/>
        </w:rPr>
        <w:t>upland game bird</w:t>
      </w:r>
      <w:r w:rsidR="009E6B79">
        <w:rPr>
          <w:rFonts w:ascii="Times New Roman" w:hAnsi="Times New Roman" w:cs="Times New Roman"/>
          <w:b/>
        </w:rPr>
        <w:t>, identify distinguishing characteristics, length, &amp; residency.</w:t>
      </w:r>
    </w:p>
    <w:p w14:paraId="60CA4CA0" w14:textId="77777777" w:rsidR="009E6B79" w:rsidRPr="00534401" w:rsidRDefault="009E6B79" w:rsidP="009E6B7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EA7549" w14:textId="21BD5905" w:rsidR="009E6B79" w:rsidRDefault="009E6B79" w:rsidP="009E6B79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>
        <w:rPr>
          <w:rFonts w:ascii="Times New Roman" w:hAnsi="Times New Roman" w:cs="Times New Roman"/>
          <w:u w:val="single"/>
        </w:rPr>
        <w:t>Gray Partrid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7CA23F37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7602F0B" w14:textId="7777777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FF9A1D2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6C1D39F" w14:textId="77777777" w:rsidR="009E6B79" w:rsidRPr="00534401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4E06EE7" w14:textId="77777777" w:rsidR="009E6B79" w:rsidRPr="00534401" w:rsidRDefault="009E6B79" w:rsidP="009E6B7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10B5C3A" w14:textId="5019805C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Northern Bobwhite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4BDDDB69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93729C8" w14:textId="7777777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44AA0F0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E0D1BBC" w14:textId="77777777" w:rsidR="009E6B79" w:rsidRPr="00534401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7EDE194" w14:textId="77777777" w:rsidR="009E6B79" w:rsidRPr="00534401" w:rsidRDefault="009E6B79" w:rsidP="009E6B7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BF39BFE" w14:textId="64161E0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Ring-Necked Pheasant</w:t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5BB44613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DF128D6" w14:textId="7777777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7B85CBB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6CA343F" w14:textId="77777777" w:rsidR="009E6B79" w:rsidRPr="00534401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6432535" w14:textId="77777777" w:rsidR="009E6B79" w:rsidRPr="00534401" w:rsidRDefault="009E6B79" w:rsidP="009E6B7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8F757AB" w14:textId="61337A8E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Ruffed Grou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03EB06CD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A70AB7B" w14:textId="7777777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F6F72AF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18F9E14" w14:textId="77777777" w:rsidR="009E6B79" w:rsidRPr="00534401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DB064DF" w14:textId="77777777" w:rsidR="009E6B79" w:rsidRPr="00534401" w:rsidRDefault="009E6B79" w:rsidP="009E6B79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1A7F60" w14:textId="2699BC11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  <w:u w:val="single"/>
        </w:rPr>
        <w:t>Wild Turke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0A9560D7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FB0DF37" w14:textId="77777777" w:rsidR="009E6B79" w:rsidRDefault="009E6B79" w:rsidP="009E6B79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F7002EA" w14:textId="77777777" w:rsidR="009E6B79" w:rsidRPr="00534401" w:rsidRDefault="009E6B79" w:rsidP="009E6B79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9A589D" w14:textId="7E5FBEFB" w:rsidR="00134102" w:rsidRDefault="009E6B79" w:rsidP="00D81A1E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A2E99F2" w14:textId="77777777" w:rsidR="00307097" w:rsidRPr="00307097" w:rsidRDefault="00307097" w:rsidP="00D81A1E">
      <w:pPr>
        <w:ind w:right="-1620"/>
        <w:rPr>
          <w:rFonts w:ascii="Times New Roman" w:hAnsi="Times New Roman" w:cs="Times New Roman"/>
          <w:sz w:val="11"/>
          <w:szCs w:val="11"/>
        </w:rPr>
      </w:pPr>
    </w:p>
    <w:p w14:paraId="07B0794B" w14:textId="746BAD1B" w:rsidR="00C54EFC" w:rsidRPr="005B0DC1" w:rsidRDefault="00BF6C8B" w:rsidP="00037E1F">
      <w:pPr>
        <w:ind w:right="-144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IV</w:t>
      </w:r>
      <w:r w:rsidR="006D5432">
        <w:rPr>
          <w:rFonts w:ascii="Times New Roman" w:hAnsi="Times New Roman" w:cs="Times New Roman"/>
          <w:b/>
          <w:u w:val="single"/>
        </w:rPr>
        <w:t xml:space="preserve">.  </w:t>
      </w:r>
      <w:r w:rsidR="00D81A1E">
        <w:rPr>
          <w:rFonts w:ascii="Times New Roman" w:hAnsi="Times New Roman" w:cs="Times New Roman"/>
          <w:b/>
          <w:u w:val="single"/>
        </w:rPr>
        <w:t>Birds Of Prey</w:t>
      </w:r>
    </w:p>
    <w:p w14:paraId="4B9381A5" w14:textId="77777777" w:rsidR="002148C4" w:rsidRPr="007E262F" w:rsidRDefault="002148C4" w:rsidP="002148C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4E1690F" w14:textId="0FE8E23E" w:rsidR="002148C4" w:rsidRDefault="002148C4" w:rsidP="002148C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birds of prey of Iowa?</w:t>
      </w:r>
    </w:p>
    <w:p w14:paraId="068867A7" w14:textId="77777777" w:rsidR="002148C4" w:rsidRPr="00C2436D" w:rsidRDefault="002148C4" w:rsidP="002148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FD273E" w14:textId="29EA72C1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640211">
        <w:rPr>
          <w:rFonts w:ascii="Times New Roman" w:hAnsi="Times New Roman" w:cs="Times New Roman"/>
        </w:rPr>
        <w:t>The peregrine falcon is the fastest bird of prey (faster than 200 mph).</w:t>
      </w:r>
    </w:p>
    <w:p w14:paraId="3FD74A7E" w14:textId="27B89C2D" w:rsidR="002148C4" w:rsidRPr="00C2436D" w:rsidRDefault="002148C4" w:rsidP="00640211">
      <w:pPr>
        <w:ind w:right="-171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640211">
        <w:rPr>
          <w:rFonts w:ascii="Times New Roman" w:hAnsi="Times New Roman" w:cs="Times New Roman"/>
        </w:rPr>
        <w:t>Accipiter hawks have long tails &amp; short wings, whereas buteos hawks have large wings.</w:t>
      </w:r>
    </w:p>
    <w:p w14:paraId="41519CDD" w14:textId="22412E4E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640211">
        <w:rPr>
          <w:rFonts w:ascii="Times New Roman" w:hAnsi="Times New Roman" w:cs="Times New Roman"/>
        </w:rPr>
        <w:t>Owls are the most common bird of prey in Iowa.</w:t>
      </w:r>
    </w:p>
    <w:p w14:paraId="72FBA2FF" w14:textId="6F8A5BA3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640211">
        <w:rPr>
          <w:rFonts w:ascii="Times New Roman" w:hAnsi="Times New Roman" w:cs="Times New Roman"/>
        </w:rPr>
        <w:t>Birds of prey are known for their sharp talons and sharp hooked beaks.</w:t>
      </w:r>
    </w:p>
    <w:p w14:paraId="0AE1C6B3" w14:textId="77777777" w:rsidR="00037E1F" w:rsidRPr="008E7C08" w:rsidRDefault="00037E1F" w:rsidP="00037E1F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07E39F6" w14:textId="423A9D0E" w:rsidR="00307097" w:rsidRDefault="00037E1F" w:rsidP="00307097">
      <w:pPr>
        <w:ind w:right="-1440"/>
        <w:rPr>
          <w:rFonts w:ascii="Times New Roman" w:hAnsi="Times New Roman" w:cs="Times New Roman"/>
          <w:b/>
        </w:rPr>
      </w:pPr>
      <w:r w:rsidRPr="005B0DC1">
        <w:rPr>
          <w:rFonts w:ascii="Times New Roman" w:hAnsi="Times New Roman" w:cs="Times New Roman"/>
          <w:b/>
        </w:rPr>
        <w:lastRenderedPageBreak/>
        <w:tab/>
      </w:r>
      <w:r w:rsidR="002148C4">
        <w:rPr>
          <w:rFonts w:ascii="Times New Roman" w:hAnsi="Times New Roman" w:cs="Times New Roman"/>
          <w:b/>
        </w:rPr>
        <w:t>2</w:t>
      </w:r>
      <w:r w:rsidR="00307097" w:rsidRPr="005B0DC1">
        <w:rPr>
          <w:rFonts w:ascii="Times New Roman" w:hAnsi="Times New Roman" w:cs="Times New Roman"/>
          <w:b/>
        </w:rPr>
        <w:t xml:space="preserve">.  </w:t>
      </w:r>
      <w:r w:rsidR="00307097">
        <w:rPr>
          <w:rFonts w:ascii="Times New Roman" w:hAnsi="Times New Roman" w:cs="Times New Roman"/>
          <w:b/>
        </w:rPr>
        <w:t xml:space="preserve">For each </w:t>
      </w:r>
      <w:r w:rsidR="00307097" w:rsidRPr="00307097">
        <w:rPr>
          <w:rFonts w:ascii="Times New Roman" w:hAnsi="Times New Roman" w:cs="Times New Roman"/>
          <w:b/>
          <w:u w:val="single"/>
        </w:rPr>
        <w:t>bird of prey</w:t>
      </w:r>
      <w:r w:rsidR="00307097">
        <w:rPr>
          <w:rFonts w:ascii="Times New Roman" w:hAnsi="Times New Roman" w:cs="Times New Roman"/>
          <w:b/>
        </w:rPr>
        <w:t>, identify distinguishing characteristics, length, &amp; residency.</w:t>
      </w:r>
    </w:p>
    <w:p w14:paraId="15826EFB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E85A24" w14:textId="1FB71C8A" w:rsidR="00307097" w:rsidRDefault="00307097" w:rsidP="00307097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 w:rsidR="005C04A6">
        <w:rPr>
          <w:rFonts w:ascii="Times New Roman" w:hAnsi="Times New Roman" w:cs="Times New Roman"/>
          <w:u w:val="single"/>
        </w:rPr>
        <w:t>Kestr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37D6F171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BF95823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7B7199F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5EB99D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B036F22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DCB66E8" w14:textId="658E662B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 w:rsidR="005C04A6">
        <w:rPr>
          <w:rFonts w:ascii="Times New Roman" w:hAnsi="Times New Roman" w:cs="Times New Roman"/>
          <w:u w:val="single"/>
        </w:rPr>
        <w:t>Bald Eagle</w:t>
      </w:r>
      <w:r>
        <w:rPr>
          <w:rFonts w:ascii="Times New Roman" w:hAnsi="Times New Roman" w:cs="Times New Roman"/>
        </w:rPr>
        <w:tab/>
      </w:r>
      <w:r w:rsidR="005C04A6">
        <w:rPr>
          <w:rFonts w:ascii="Times New Roman" w:hAnsi="Times New Roman" w:cs="Times New Roman"/>
        </w:rPr>
        <w:tab/>
      </w:r>
      <w:r w:rsidR="005C04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0F37C05B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8DB1003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70242B2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CC566F3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C0B72A2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39A285" w14:textId="6BF26EC5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 w:rsidR="00845FE5">
        <w:rPr>
          <w:rFonts w:ascii="Times New Roman" w:hAnsi="Times New Roman" w:cs="Times New Roman"/>
          <w:u w:val="single"/>
        </w:rPr>
        <w:t>Barred</w:t>
      </w:r>
      <w:r w:rsidR="005C04A6">
        <w:rPr>
          <w:rFonts w:ascii="Times New Roman" w:hAnsi="Times New Roman" w:cs="Times New Roman"/>
          <w:u w:val="single"/>
        </w:rPr>
        <w:t xml:space="preserve"> Owl</w:t>
      </w:r>
      <w:r>
        <w:rPr>
          <w:rFonts w:ascii="Times New Roman" w:hAnsi="Times New Roman" w:cs="Times New Roman"/>
        </w:rPr>
        <w:tab/>
      </w:r>
      <w:r w:rsidR="005C04A6">
        <w:rPr>
          <w:rFonts w:ascii="Times New Roman" w:hAnsi="Times New Roman" w:cs="Times New Roman"/>
        </w:rPr>
        <w:tab/>
      </w:r>
      <w:r w:rsidR="005C04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541C90EC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6F087F2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49C436E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9D397BE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5714A7B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643578F" w14:textId="2E9612AF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 w:rsidR="005C04A6">
        <w:rPr>
          <w:rFonts w:ascii="Times New Roman" w:hAnsi="Times New Roman" w:cs="Times New Roman"/>
          <w:u w:val="single"/>
        </w:rPr>
        <w:t>Cooper’s Hawk</w:t>
      </w:r>
      <w:r>
        <w:rPr>
          <w:rFonts w:ascii="Times New Roman" w:hAnsi="Times New Roman" w:cs="Times New Roman"/>
        </w:rPr>
        <w:tab/>
      </w:r>
      <w:r w:rsidR="005C04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3082BAA1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23E7660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1500A14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69F8CDE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1EBCDD5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E442C29" w14:textId="1307F421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 w:rsidR="005C04A6">
        <w:rPr>
          <w:rFonts w:ascii="Times New Roman" w:hAnsi="Times New Roman" w:cs="Times New Roman"/>
          <w:u w:val="single"/>
        </w:rPr>
        <w:t>Eastern Screech Owl</w:t>
      </w:r>
      <w:r w:rsidR="005C04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585EFB2F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ED70F31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B6EB1D4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0A8E27D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A05B265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799B67D" w14:textId="6E1A0CDD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 xml:space="preserve">.  </w:t>
      </w:r>
      <w:r w:rsidR="005C04A6">
        <w:rPr>
          <w:rFonts w:ascii="Times New Roman" w:hAnsi="Times New Roman" w:cs="Times New Roman"/>
          <w:u w:val="single"/>
        </w:rPr>
        <w:t>Great Horned Ow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6EFAC587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78D05E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6DE7799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F9EED11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4EF97FC3" w14:textId="77777777" w:rsidR="00307097" w:rsidRPr="00534401" w:rsidRDefault="00307097" w:rsidP="0030709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4A74CD5" w14:textId="7014D3A9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534401">
        <w:rPr>
          <w:rFonts w:ascii="Times New Roman" w:hAnsi="Times New Roman" w:cs="Times New Roman"/>
        </w:rPr>
        <w:t xml:space="preserve">.  </w:t>
      </w:r>
      <w:r w:rsidR="005C04A6">
        <w:rPr>
          <w:rFonts w:ascii="Times New Roman" w:hAnsi="Times New Roman" w:cs="Times New Roman"/>
          <w:u w:val="single"/>
        </w:rPr>
        <w:t>Red-Tailed Haw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  <w:r w:rsidR="00640211">
        <w:rPr>
          <w:rFonts w:ascii="Times New Roman" w:hAnsi="Times New Roman" w:cs="Times New Roman"/>
        </w:rPr>
        <w:t>Year-Round :     Yes</w:t>
      </w:r>
      <w:r w:rsidR="00640211">
        <w:rPr>
          <w:rFonts w:ascii="Times New Roman" w:hAnsi="Times New Roman" w:cs="Times New Roman"/>
        </w:rPr>
        <w:tab/>
        <w:t xml:space="preserve">     No</w:t>
      </w:r>
    </w:p>
    <w:p w14:paraId="313B5DEC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D8EF8B5" w14:textId="77777777" w:rsidR="00307097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00E806A8" w14:textId="77777777" w:rsidR="00307097" w:rsidRPr="00534401" w:rsidRDefault="00307097" w:rsidP="0030709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05418C5" w14:textId="77777777" w:rsidR="00307097" w:rsidRPr="00534401" w:rsidRDefault="00307097" w:rsidP="0030709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AB458E6" w14:textId="1BA628F7" w:rsidR="0079190E" w:rsidRPr="00070E36" w:rsidRDefault="0079190E" w:rsidP="00307097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50D47C7C" w14:textId="2F250832" w:rsidR="00B156AC" w:rsidRPr="005B0DC1" w:rsidRDefault="00CF3C80" w:rsidP="0079190E">
      <w:pPr>
        <w:ind w:right="-1440"/>
        <w:rPr>
          <w:rFonts w:ascii="Times New Roman" w:hAnsi="Times New Roman" w:cs="Times New Roman"/>
          <w:b/>
          <w:u w:val="single"/>
        </w:rPr>
      </w:pPr>
      <w:r w:rsidRPr="005B0DC1">
        <w:rPr>
          <w:rFonts w:ascii="Times New Roman" w:hAnsi="Times New Roman" w:cs="Times New Roman"/>
          <w:b/>
          <w:u w:val="single"/>
        </w:rPr>
        <w:t>V</w:t>
      </w:r>
      <w:r w:rsidR="00B156AC" w:rsidRPr="005B0DC1">
        <w:rPr>
          <w:rFonts w:ascii="Times New Roman" w:hAnsi="Times New Roman" w:cs="Times New Roman"/>
          <w:b/>
          <w:u w:val="single"/>
        </w:rPr>
        <w:t xml:space="preserve">.  </w:t>
      </w:r>
      <w:r w:rsidR="00D81A1E">
        <w:rPr>
          <w:rFonts w:ascii="Times New Roman" w:hAnsi="Times New Roman" w:cs="Times New Roman"/>
          <w:b/>
          <w:u w:val="single"/>
        </w:rPr>
        <w:t>Iowa’s Spring Birds</w:t>
      </w:r>
    </w:p>
    <w:p w14:paraId="743C1CB8" w14:textId="77777777" w:rsidR="002148C4" w:rsidRPr="007E262F" w:rsidRDefault="002148C4" w:rsidP="002148C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126A186" w14:textId="36BF51FB" w:rsidR="002148C4" w:rsidRDefault="002148C4" w:rsidP="002148C4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spring birds of Iowa?</w:t>
      </w:r>
    </w:p>
    <w:p w14:paraId="020F7411" w14:textId="77777777" w:rsidR="002148C4" w:rsidRPr="00C2436D" w:rsidRDefault="002148C4" w:rsidP="002148C4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5E4503F" w14:textId="299FAF11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437C80">
        <w:rPr>
          <w:rFonts w:ascii="Times New Roman" w:hAnsi="Times New Roman" w:cs="Times New Roman"/>
        </w:rPr>
        <w:t>Spring birds are not typically colorful or vocal.</w:t>
      </w:r>
    </w:p>
    <w:p w14:paraId="42E750D6" w14:textId="4BB5185C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437C80">
        <w:rPr>
          <w:rFonts w:ascii="Times New Roman" w:hAnsi="Times New Roman" w:cs="Times New Roman"/>
        </w:rPr>
        <w:t>Some of the birds heard in spring are year-round inhabitants of Iowa.</w:t>
      </w:r>
    </w:p>
    <w:p w14:paraId="3F150B51" w14:textId="170548AD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835DF2">
        <w:rPr>
          <w:rFonts w:ascii="Times New Roman" w:hAnsi="Times New Roman" w:cs="Times New Roman"/>
        </w:rPr>
        <w:t xml:space="preserve">Some spring birds </w:t>
      </w:r>
      <w:r w:rsidR="00437C80">
        <w:rPr>
          <w:rFonts w:ascii="Times New Roman" w:hAnsi="Times New Roman" w:cs="Times New Roman"/>
        </w:rPr>
        <w:t>travel thousands of miles to nest in Iowa.</w:t>
      </w:r>
    </w:p>
    <w:p w14:paraId="255FF9A5" w14:textId="667C5AD2" w:rsidR="002148C4" w:rsidRPr="00C2436D" w:rsidRDefault="002148C4" w:rsidP="002148C4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437C80">
        <w:rPr>
          <w:rFonts w:ascii="Times New Roman" w:hAnsi="Times New Roman" w:cs="Times New Roman"/>
        </w:rPr>
        <w:t>Bird songs are used to stake out territory.</w:t>
      </w:r>
    </w:p>
    <w:p w14:paraId="6DF8F2E6" w14:textId="77777777" w:rsidR="002148C4" w:rsidRPr="00C2436D" w:rsidRDefault="002148C4" w:rsidP="002148C4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C308683" w14:textId="38EB4A74" w:rsidR="00F42B72" w:rsidRDefault="00E210D5" w:rsidP="00F42B72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2</w:t>
      </w:r>
      <w:r w:rsidR="00F42B72" w:rsidRPr="005B0DC1">
        <w:rPr>
          <w:rFonts w:ascii="Times New Roman" w:hAnsi="Times New Roman" w:cs="Times New Roman"/>
          <w:b/>
        </w:rPr>
        <w:t xml:space="preserve">.  </w:t>
      </w:r>
      <w:r w:rsidR="00F42B72">
        <w:rPr>
          <w:rFonts w:ascii="Times New Roman" w:hAnsi="Times New Roman" w:cs="Times New Roman"/>
          <w:b/>
        </w:rPr>
        <w:t xml:space="preserve">For each </w:t>
      </w:r>
      <w:r w:rsidR="00F42B72" w:rsidRPr="00E210D5">
        <w:rPr>
          <w:rFonts w:ascii="Times New Roman" w:hAnsi="Times New Roman" w:cs="Times New Roman"/>
          <w:b/>
          <w:u w:val="single"/>
        </w:rPr>
        <w:t>spring bird</w:t>
      </w:r>
      <w:r w:rsidR="00F42B72">
        <w:rPr>
          <w:rFonts w:ascii="Times New Roman" w:hAnsi="Times New Roman" w:cs="Times New Roman"/>
          <w:b/>
        </w:rPr>
        <w:t xml:space="preserve">, identify </w:t>
      </w:r>
      <w:r w:rsidR="005D1783">
        <w:rPr>
          <w:rFonts w:ascii="Times New Roman" w:hAnsi="Times New Roman" w:cs="Times New Roman"/>
          <w:b/>
        </w:rPr>
        <w:t xml:space="preserve">distinguishing characteristics and </w:t>
      </w:r>
      <w:r w:rsidR="00F42B72">
        <w:rPr>
          <w:rFonts w:ascii="Times New Roman" w:hAnsi="Times New Roman" w:cs="Times New Roman"/>
          <w:b/>
        </w:rPr>
        <w:t>length.</w:t>
      </w:r>
    </w:p>
    <w:p w14:paraId="02BD2846" w14:textId="23FAB3A8" w:rsidR="00816A8D" w:rsidRPr="00816A8D" w:rsidRDefault="00816A8D" w:rsidP="00F42B72">
      <w:pPr>
        <w:ind w:right="-144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816A8D">
        <w:rPr>
          <w:rFonts w:ascii="Times New Roman" w:hAnsi="Times New Roman" w:cs="Times New Roman"/>
          <w:i/>
          <w:sz w:val="20"/>
          <w:szCs w:val="20"/>
        </w:rPr>
        <w:t>(American Goldfinch, House Sparrow, Mourning Dove, &amp; Northe</w:t>
      </w:r>
      <w:r>
        <w:rPr>
          <w:rFonts w:ascii="Times New Roman" w:hAnsi="Times New Roman" w:cs="Times New Roman"/>
          <w:i/>
          <w:sz w:val="20"/>
          <w:szCs w:val="20"/>
        </w:rPr>
        <w:t>rn Cardinal are spring birds as well</w:t>
      </w:r>
      <w:r w:rsidRPr="00816A8D">
        <w:rPr>
          <w:rFonts w:ascii="Times New Roman" w:hAnsi="Times New Roman" w:cs="Times New Roman"/>
          <w:i/>
          <w:sz w:val="20"/>
          <w:szCs w:val="20"/>
        </w:rPr>
        <w:t>.)</w:t>
      </w:r>
    </w:p>
    <w:p w14:paraId="7CA52860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0AF471" w14:textId="41FE2C9D" w:rsidR="00F42B72" w:rsidRDefault="00F42B72" w:rsidP="00F42B72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 w:rsidR="005D1783">
        <w:rPr>
          <w:rFonts w:ascii="Times New Roman" w:hAnsi="Times New Roman" w:cs="Times New Roman"/>
          <w:u w:val="single"/>
        </w:rPr>
        <w:t>Robi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2A507FC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D4297E8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ECA9C57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DDC6F3A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CA3D1B1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3B07A66" w14:textId="4F02536F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Baltimore Oriole</w:t>
      </w:r>
      <w:r>
        <w:rPr>
          <w:rFonts w:ascii="Times New Roman" w:hAnsi="Times New Roman" w:cs="Times New Roman"/>
        </w:rPr>
        <w:tab/>
      </w:r>
      <w:r w:rsidR="005D17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145461B7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43567FA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0FE281AB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953829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A988232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7C77108" w14:textId="27479F58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Barn Swallow</w:t>
      </w:r>
      <w:r>
        <w:rPr>
          <w:rFonts w:ascii="Times New Roman" w:hAnsi="Times New Roman" w:cs="Times New Roman"/>
        </w:rPr>
        <w:tab/>
      </w:r>
      <w:r w:rsidR="005D17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69483AF0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09ECC5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ECD046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2EBE29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E41DD2D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FCEB642" w14:textId="01B8BA88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Brown-Headed Cowbird</w:t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0832AA37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B8C837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DE59D5A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CD26874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EFDED0E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0E7BED6F" w14:textId="26D8926E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Brown Thras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43506968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EE88974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9EE1CB4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ECFFF14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C798C5E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2E0AAD6B" w14:textId="5D764115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Eastern Bluebi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6AABAF58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772BC20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7A80CD0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50064B3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B23F866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DFD44EF" w14:textId="1CAB992C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7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Eastern Meadowlark</w:t>
      </w:r>
      <w:r w:rsidR="005D17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584A639B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8DC28E5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119AF22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160924F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0D983FD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63A96FF4" w14:textId="7E1FFEF4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8</w:t>
      </w:r>
      <w:r w:rsidRPr="00534401">
        <w:rPr>
          <w:rFonts w:ascii="Times New Roman" w:hAnsi="Times New Roman" w:cs="Times New Roman"/>
        </w:rPr>
        <w:t xml:space="preserve">.  </w:t>
      </w:r>
      <w:r w:rsidR="005D1783">
        <w:rPr>
          <w:rFonts w:ascii="Times New Roman" w:hAnsi="Times New Roman" w:cs="Times New Roman"/>
          <w:u w:val="single"/>
        </w:rPr>
        <w:t>Eastern Wood Pe-Wee</w:t>
      </w:r>
      <w:r w:rsidR="005D178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7638D05C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C9E48C3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F5A5E0B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8D6B9EB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50A731C1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92C9A99" w14:textId="0E385BCF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Gray Catbird</w:t>
      </w:r>
      <w:r>
        <w:rPr>
          <w:rFonts w:ascii="Times New Roman" w:hAnsi="Times New Roman" w:cs="Times New Roman"/>
        </w:rPr>
        <w:tab/>
      </w:r>
      <w:r w:rsidR="00631A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7F339F1E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A6C434C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65EAF20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971237D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46B231E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D2EEBEC" w14:textId="09646FA1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House Wren</w:t>
      </w:r>
      <w:r>
        <w:rPr>
          <w:rFonts w:ascii="Times New Roman" w:hAnsi="Times New Roman" w:cs="Times New Roman"/>
        </w:rPr>
        <w:tab/>
      </w:r>
      <w:r w:rsidR="00631A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4C1D952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5EFB989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8AD715E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0E3109F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20165C7" w14:textId="77777777" w:rsidR="00F42B72" w:rsidRPr="002A5839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AAA37BE" w14:textId="472E1255" w:rsidR="00F42B72" w:rsidRDefault="00F42B72" w:rsidP="00F42B72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1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Northern Flick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4F29538E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F775F20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189481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2A9F3867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9439B0A" w14:textId="77777777" w:rsidR="00F42B72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D7D66A7" w14:textId="77777777" w:rsidR="003766A9" w:rsidRDefault="003766A9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ED81432" w14:textId="77777777" w:rsidR="003766A9" w:rsidRPr="00534401" w:rsidRDefault="003766A9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19F9D61" w14:textId="131A10EF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12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Red-Eyed Vireo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13658EC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A22F136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98C6FB1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4BA5D9A7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49BBB47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56C63F0" w14:textId="7D924854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3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Red-Winged Blackbird</w:t>
      </w:r>
      <w:r w:rsidR="00631A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3A42E387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31F76C1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91B933E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1EC9628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C492DD6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5E703226" w14:textId="0BDA8BB4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4</w:t>
      </w:r>
      <w:r w:rsidRPr="00534401">
        <w:rPr>
          <w:rFonts w:ascii="Times New Roman" w:hAnsi="Times New Roman" w:cs="Times New Roman"/>
        </w:rPr>
        <w:t xml:space="preserve">.  </w:t>
      </w:r>
      <w:r w:rsidR="00631AC8" w:rsidRPr="00631AC8">
        <w:rPr>
          <w:rFonts w:ascii="Times New Roman" w:hAnsi="Times New Roman" w:cs="Times New Roman"/>
          <w:sz w:val="20"/>
          <w:szCs w:val="20"/>
          <w:u w:val="single"/>
        </w:rPr>
        <w:t>Ruby-Throated Hummingbird</w:t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1140B99E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B1DA5C1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B6CE8A1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5C254AB8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DB053B5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087F896" w14:textId="3672CB0C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5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Song Spa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4B583DF3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34D7A9B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E65524B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012D3C0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5D5231AF" w14:textId="77777777" w:rsidR="00F42B72" w:rsidRPr="00534401" w:rsidRDefault="00F42B72" w:rsidP="00F42B72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3548E49C" w14:textId="6C6831B4" w:rsidR="00F42B72" w:rsidRDefault="00F42B72" w:rsidP="00F42B72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>6</w:t>
      </w:r>
      <w:r w:rsidRPr="00534401">
        <w:rPr>
          <w:rFonts w:ascii="Times New Roman" w:hAnsi="Times New Roman" w:cs="Times New Roman"/>
        </w:rPr>
        <w:t xml:space="preserve">.  </w:t>
      </w:r>
      <w:r w:rsidR="00631AC8">
        <w:rPr>
          <w:rFonts w:ascii="Times New Roman" w:hAnsi="Times New Roman" w:cs="Times New Roman"/>
          <w:u w:val="single"/>
        </w:rPr>
        <w:t>Wood T</w:t>
      </w:r>
      <w:r w:rsidR="00D161CE">
        <w:rPr>
          <w:rFonts w:ascii="Times New Roman" w:hAnsi="Times New Roman" w:cs="Times New Roman"/>
          <w:u w:val="single"/>
        </w:rPr>
        <w:t>h</w:t>
      </w:r>
      <w:r w:rsidR="00631AC8">
        <w:rPr>
          <w:rFonts w:ascii="Times New Roman" w:hAnsi="Times New Roman" w:cs="Times New Roman"/>
          <w:u w:val="single"/>
        </w:rPr>
        <w:t>rush</w:t>
      </w:r>
      <w:r w:rsidRPr="00FC5381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</w:rPr>
        <w:t xml:space="preserve"> Length : ________ inches</w:t>
      </w:r>
      <w:r>
        <w:rPr>
          <w:rFonts w:ascii="Times New Roman" w:hAnsi="Times New Roman" w:cs="Times New Roman"/>
        </w:rPr>
        <w:tab/>
      </w:r>
    </w:p>
    <w:p w14:paraId="48770CF0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A382BFB" w14:textId="77777777" w:rsidR="00F42B72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77FBF906" w14:textId="77777777" w:rsidR="00F42B72" w:rsidRPr="00534401" w:rsidRDefault="00F42B72" w:rsidP="00F42B72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188D47E7" w14:textId="77777777" w:rsidR="00F42B72" w:rsidRPr="00534401" w:rsidRDefault="00F42B72" w:rsidP="00F42B72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69F5F5C5" w14:textId="77777777" w:rsidR="00F42B72" w:rsidRPr="00307097" w:rsidRDefault="00F42B72" w:rsidP="00F42B72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147C179" w14:textId="66F1254A" w:rsidR="00D81A1E" w:rsidRPr="00D81A1E" w:rsidRDefault="00D81A1E" w:rsidP="00E34F5D">
      <w:pPr>
        <w:ind w:right="-1440"/>
        <w:rPr>
          <w:rFonts w:ascii="Times New Roman" w:hAnsi="Times New Roman" w:cs="Times New Roman"/>
          <w:b/>
          <w:u w:val="single"/>
        </w:rPr>
      </w:pPr>
      <w:r w:rsidRPr="00D81A1E">
        <w:rPr>
          <w:rFonts w:ascii="Times New Roman" w:hAnsi="Times New Roman" w:cs="Times New Roman"/>
          <w:b/>
          <w:u w:val="single"/>
        </w:rPr>
        <w:t>VI.  Waterfowl</w:t>
      </w:r>
    </w:p>
    <w:p w14:paraId="23B8A7A8" w14:textId="77777777" w:rsidR="00B37D31" w:rsidRPr="007E262F" w:rsidRDefault="00B37D31" w:rsidP="00B37D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E049EFC" w14:textId="20FFFA4C" w:rsidR="00B37D31" w:rsidRDefault="00B37D31" w:rsidP="00B37D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waterfowl of Iowa?</w:t>
      </w:r>
    </w:p>
    <w:p w14:paraId="12542A47" w14:textId="77777777" w:rsidR="00B37D31" w:rsidRPr="00C2436D" w:rsidRDefault="00B37D31" w:rsidP="00B37D31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1E69BAB" w14:textId="63741BA8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B5188D">
        <w:rPr>
          <w:rFonts w:ascii="Times New Roman" w:hAnsi="Times New Roman" w:cs="Times New Roman"/>
        </w:rPr>
        <w:t>Ducks, geese, and swans are considered waterfowl.</w:t>
      </w:r>
    </w:p>
    <w:p w14:paraId="46EEB99A" w14:textId="68D065BC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B5188D">
        <w:rPr>
          <w:rFonts w:ascii="Times New Roman" w:hAnsi="Times New Roman" w:cs="Times New Roman"/>
        </w:rPr>
        <w:t>The trumpeter swan was extir</w:t>
      </w:r>
      <w:r w:rsidR="000B13AE">
        <w:rPr>
          <w:rFonts w:ascii="Times New Roman" w:hAnsi="Times New Roman" w:cs="Times New Roman"/>
        </w:rPr>
        <w:t>pated in Iowa during the mid-19</w:t>
      </w:r>
      <w:bookmarkStart w:id="0" w:name="_GoBack"/>
      <w:bookmarkEnd w:id="0"/>
      <w:r w:rsidR="00B5188D">
        <w:rPr>
          <w:rFonts w:ascii="Times New Roman" w:hAnsi="Times New Roman" w:cs="Times New Roman"/>
        </w:rPr>
        <w:t>80’s.</w:t>
      </w:r>
    </w:p>
    <w:p w14:paraId="4F53118D" w14:textId="7BFFD5B5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FC50CD">
        <w:rPr>
          <w:rFonts w:ascii="Times New Roman" w:hAnsi="Times New Roman" w:cs="Times New Roman"/>
        </w:rPr>
        <w:t>Most of the northern Iowa wetlands, which houses waterfowl, have been drained.</w:t>
      </w:r>
    </w:p>
    <w:p w14:paraId="40D52870" w14:textId="4D241640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B5188D">
        <w:rPr>
          <w:rFonts w:ascii="Times New Roman" w:hAnsi="Times New Roman" w:cs="Times New Roman"/>
        </w:rPr>
        <w:t>By 1910, the Canada goose was extirpated from Iowa but has since been reintroduced.</w:t>
      </w:r>
    </w:p>
    <w:p w14:paraId="5EA799EE" w14:textId="77777777" w:rsidR="00F50377" w:rsidRPr="00F50377" w:rsidRDefault="00F50377" w:rsidP="00F50377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15AFF8B6" w14:textId="775114EC" w:rsidR="00F50377" w:rsidRDefault="00F50377" w:rsidP="00F50377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7D31">
        <w:rPr>
          <w:rFonts w:ascii="Times New Roman" w:hAnsi="Times New Roman" w:cs="Times New Roman"/>
          <w:b/>
        </w:rPr>
        <w:t>2</w:t>
      </w:r>
      <w:r w:rsidRPr="005B0DC1">
        <w:rPr>
          <w:rFonts w:ascii="Times New Roman" w:hAnsi="Times New Roman" w:cs="Times New Roman"/>
          <w:b/>
        </w:rPr>
        <w:t xml:space="preserve">.  </w:t>
      </w:r>
      <w:r>
        <w:rPr>
          <w:rFonts w:ascii="Times New Roman" w:hAnsi="Times New Roman" w:cs="Times New Roman"/>
          <w:b/>
        </w:rPr>
        <w:t xml:space="preserve">For each </w:t>
      </w:r>
      <w:r w:rsidR="007C2B48">
        <w:rPr>
          <w:rFonts w:ascii="Times New Roman" w:hAnsi="Times New Roman" w:cs="Times New Roman"/>
          <w:b/>
          <w:u w:val="single"/>
        </w:rPr>
        <w:t>waterfowl</w:t>
      </w:r>
      <w:r w:rsidRPr="00E210D5">
        <w:rPr>
          <w:rFonts w:ascii="Times New Roman" w:hAnsi="Times New Roman" w:cs="Times New Roman"/>
          <w:b/>
          <w:u w:val="single"/>
        </w:rPr>
        <w:t xml:space="preserve"> bird</w:t>
      </w:r>
      <w:r>
        <w:rPr>
          <w:rFonts w:ascii="Times New Roman" w:hAnsi="Times New Roman" w:cs="Times New Roman"/>
          <w:b/>
        </w:rPr>
        <w:t>, identify distinguishing characteristics and length.</w:t>
      </w:r>
    </w:p>
    <w:p w14:paraId="618A5E42" w14:textId="77777777" w:rsidR="00F50377" w:rsidRPr="007C2B48" w:rsidRDefault="00F50377" w:rsidP="00F5037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144EFCC5" w14:textId="35CCD64F" w:rsidR="00F50377" w:rsidRDefault="00F50377" w:rsidP="00F50377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="00224D29">
        <w:rPr>
          <w:rFonts w:ascii="Times New Roman" w:hAnsi="Times New Roman" w:cs="Times New Roman"/>
          <w:u w:val="single"/>
        </w:rPr>
        <w:t>Blue-Winged Te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3543CF88" w14:textId="77777777" w:rsidR="00F50377" w:rsidRPr="00534401" w:rsidRDefault="00F50377" w:rsidP="00F5037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57D7691" w14:textId="7777777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93A4A34" w14:textId="77777777" w:rsidR="00F50377" w:rsidRPr="00534401" w:rsidRDefault="00F50377" w:rsidP="00F5037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C3D8935" w14:textId="77777777" w:rsidR="00F50377" w:rsidRPr="00534401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FC56157" w14:textId="77777777" w:rsidR="00F50377" w:rsidRPr="00534401" w:rsidRDefault="00F50377" w:rsidP="00F5037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42340B17" w14:textId="3D7EC7A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 w:rsidR="00224D29">
        <w:rPr>
          <w:rFonts w:ascii="Times New Roman" w:hAnsi="Times New Roman" w:cs="Times New Roman"/>
          <w:u w:val="single"/>
        </w:rPr>
        <w:t>Canada Goos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619A4BF1" w14:textId="77777777" w:rsidR="00F50377" w:rsidRPr="00534401" w:rsidRDefault="00F50377" w:rsidP="00F5037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77604D8A" w14:textId="7777777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448BA40A" w14:textId="77777777" w:rsidR="00F50377" w:rsidRPr="00534401" w:rsidRDefault="00F50377" w:rsidP="00F50377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3C20E5AE" w14:textId="77777777" w:rsidR="00F50377" w:rsidRPr="00534401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55181A14" w14:textId="77777777" w:rsidR="00F50377" w:rsidRPr="00534401" w:rsidRDefault="00F50377" w:rsidP="00F50377">
      <w:pPr>
        <w:ind w:right="-1440"/>
        <w:rPr>
          <w:rFonts w:ascii="Times New Roman" w:hAnsi="Times New Roman" w:cs="Times New Roman"/>
          <w:sz w:val="16"/>
          <w:szCs w:val="16"/>
        </w:rPr>
      </w:pPr>
    </w:p>
    <w:p w14:paraId="7994ADDA" w14:textId="67D80247" w:rsidR="00FC50CD" w:rsidRDefault="00F50377" w:rsidP="00FC50C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FC50CD">
        <w:rPr>
          <w:rFonts w:ascii="Times New Roman" w:hAnsi="Times New Roman" w:cs="Times New Roman"/>
        </w:rPr>
        <w:t>3</w:t>
      </w:r>
      <w:r w:rsidR="00FC50CD" w:rsidRPr="00534401">
        <w:rPr>
          <w:rFonts w:ascii="Times New Roman" w:hAnsi="Times New Roman" w:cs="Times New Roman"/>
        </w:rPr>
        <w:t xml:space="preserve">.  </w:t>
      </w:r>
      <w:r w:rsidR="00FC50CD">
        <w:rPr>
          <w:rFonts w:ascii="Times New Roman" w:hAnsi="Times New Roman" w:cs="Times New Roman"/>
          <w:u w:val="single"/>
        </w:rPr>
        <w:t>Common Merganser</w:t>
      </w:r>
      <w:r w:rsidR="00FC50CD">
        <w:rPr>
          <w:rFonts w:ascii="Times New Roman" w:hAnsi="Times New Roman" w:cs="Times New Roman"/>
        </w:rPr>
        <w:tab/>
      </w:r>
      <w:r w:rsidR="00FC50CD">
        <w:rPr>
          <w:rFonts w:ascii="Times New Roman" w:hAnsi="Times New Roman" w:cs="Times New Roman"/>
        </w:rPr>
        <w:t>Length : ________ inches</w:t>
      </w:r>
      <w:r w:rsidR="00FC50CD">
        <w:rPr>
          <w:rFonts w:ascii="Times New Roman" w:hAnsi="Times New Roman" w:cs="Times New Roman"/>
        </w:rPr>
        <w:tab/>
      </w:r>
    </w:p>
    <w:p w14:paraId="57DE7A22" w14:textId="77777777" w:rsidR="00FC50CD" w:rsidRPr="00534401" w:rsidRDefault="00FC50CD" w:rsidP="00FC50C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0D004099" w14:textId="77777777" w:rsidR="00FC50CD" w:rsidRDefault="00FC50CD" w:rsidP="00FC50C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DBAE3AE" w14:textId="77777777" w:rsidR="00FC50CD" w:rsidRPr="00534401" w:rsidRDefault="00FC50CD" w:rsidP="00FC50CD">
      <w:pPr>
        <w:ind w:right="-1620"/>
        <w:rPr>
          <w:rFonts w:ascii="Times New Roman" w:hAnsi="Times New Roman" w:cs="Times New Roman"/>
          <w:sz w:val="16"/>
          <w:szCs w:val="16"/>
        </w:rPr>
      </w:pPr>
    </w:p>
    <w:p w14:paraId="65BD6998" w14:textId="77777777" w:rsidR="00FC50CD" w:rsidRPr="00534401" w:rsidRDefault="00FC50CD" w:rsidP="00FC50CD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E88CED3" w14:textId="77777777" w:rsidR="00FC50CD" w:rsidRDefault="00FC50CD" w:rsidP="00F50377">
      <w:pPr>
        <w:ind w:right="-1620"/>
        <w:rPr>
          <w:rFonts w:ascii="Times New Roman" w:hAnsi="Times New Roman" w:cs="Times New Roman"/>
        </w:rPr>
      </w:pPr>
    </w:p>
    <w:p w14:paraId="4FD086DC" w14:textId="77777777" w:rsidR="00FC50CD" w:rsidRDefault="00FC50CD" w:rsidP="00F50377">
      <w:pPr>
        <w:ind w:right="-1620"/>
        <w:rPr>
          <w:rFonts w:ascii="Times New Roman" w:hAnsi="Times New Roman" w:cs="Times New Roman"/>
        </w:rPr>
      </w:pPr>
    </w:p>
    <w:p w14:paraId="0DD2799F" w14:textId="77777777" w:rsidR="00FC50CD" w:rsidRDefault="00FC50CD" w:rsidP="00F50377">
      <w:pPr>
        <w:ind w:right="-1620"/>
        <w:rPr>
          <w:rFonts w:ascii="Times New Roman" w:hAnsi="Times New Roman" w:cs="Times New Roman"/>
        </w:rPr>
      </w:pPr>
    </w:p>
    <w:p w14:paraId="18AD5140" w14:textId="7162DB98" w:rsidR="00F50377" w:rsidRDefault="00FC50CD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  <w:t>4</w:t>
      </w:r>
      <w:r w:rsidR="00F50377" w:rsidRPr="00534401">
        <w:rPr>
          <w:rFonts w:ascii="Times New Roman" w:hAnsi="Times New Roman" w:cs="Times New Roman"/>
        </w:rPr>
        <w:t xml:space="preserve">.  </w:t>
      </w:r>
      <w:r w:rsidR="00224D29">
        <w:rPr>
          <w:rFonts w:ascii="Times New Roman" w:hAnsi="Times New Roman" w:cs="Times New Roman"/>
          <w:u w:val="single"/>
        </w:rPr>
        <w:t>Mallard</w:t>
      </w:r>
      <w:r w:rsidR="00F50377">
        <w:rPr>
          <w:rFonts w:ascii="Times New Roman" w:hAnsi="Times New Roman" w:cs="Times New Roman"/>
        </w:rPr>
        <w:tab/>
      </w:r>
      <w:r w:rsidR="00F50377">
        <w:rPr>
          <w:rFonts w:ascii="Times New Roman" w:hAnsi="Times New Roman" w:cs="Times New Roman"/>
        </w:rPr>
        <w:tab/>
      </w:r>
      <w:r w:rsidR="00224D29">
        <w:rPr>
          <w:rFonts w:ascii="Times New Roman" w:hAnsi="Times New Roman" w:cs="Times New Roman"/>
        </w:rPr>
        <w:tab/>
      </w:r>
      <w:r w:rsidR="00F50377">
        <w:rPr>
          <w:rFonts w:ascii="Times New Roman" w:hAnsi="Times New Roman" w:cs="Times New Roman"/>
        </w:rPr>
        <w:t>Length : ________ inches</w:t>
      </w:r>
      <w:r w:rsidR="00F50377">
        <w:rPr>
          <w:rFonts w:ascii="Times New Roman" w:hAnsi="Times New Roman" w:cs="Times New Roman"/>
        </w:rPr>
        <w:tab/>
      </w:r>
    </w:p>
    <w:p w14:paraId="4C12D1E0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90A5F1C" w14:textId="7777777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DEF7BC0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76B7900" w14:textId="77777777" w:rsidR="00F50377" w:rsidRPr="00534401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D741FD8" w14:textId="77777777" w:rsidR="003766A9" w:rsidRPr="002F5B5B" w:rsidRDefault="003766A9" w:rsidP="00F50377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5774BA6B" w14:textId="2E9CD76D" w:rsidR="00F50377" w:rsidRDefault="00FC50CD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="00F50377" w:rsidRPr="00534401">
        <w:rPr>
          <w:rFonts w:ascii="Times New Roman" w:hAnsi="Times New Roman" w:cs="Times New Roman"/>
        </w:rPr>
        <w:t xml:space="preserve">.  </w:t>
      </w:r>
      <w:r w:rsidR="00224D29">
        <w:rPr>
          <w:rFonts w:ascii="Times New Roman" w:hAnsi="Times New Roman" w:cs="Times New Roman"/>
          <w:u w:val="single"/>
        </w:rPr>
        <w:t>Pied-Billed Grebe</w:t>
      </w:r>
      <w:r w:rsidR="00F50377">
        <w:rPr>
          <w:rFonts w:ascii="Times New Roman" w:hAnsi="Times New Roman" w:cs="Times New Roman"/>
        </w:rPr>
        <w:tab/>
      </w:r>
      <w:r w:rsidR="00224D29">
        <w:rPr>
          <w:rFonts w:ascii="Times New Roman" w:hAnsi="Times New Roman" w:cs="Times New Roman"/>
        </w:rPr>
        <w:tab/>
      </w:r>
      <w:r w:rsidR="00F50377">
        <w:rPr>
          <w:rFonts w:ascii="Times New Roman" w:hAnsi="Times New Roman" w:cs="Times New Roman"/>
        </w:rPr>
        <w:t>Length : ________ inches</w:t>
      </w:r>
      <w:r w:rsidR="00F50377">
        <w:rPr>
          <w:rFonts w:ascii="Times New Roman" w:hAnsi="Times New Roman" w:cs="Times New Roman"/>
        </w:rPr>
        <w:tab/>
      </w:r>
    </w:p>
    <w:p w14:paraId="34207935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CD6B407" w14:textId="7777777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3C55F37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5E27F52" w14:textId="77777777" w:rsidR="00F50377" w:rsidRPr="00534401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4D3B4B6C" w14:textId="77777777" w:rsidR="00F50377" w:rsidRPr="002F5B5B" w:rsidRDefault="00F50377" w:rsidP="00F50377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76C957E1" w14:textId="16A87B54" w:rsidR="00F50377" w:rsidRDefault="00FC50CD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</w:t>
      </w:r>
      <w:r w:rsidR="00F50377" w:rsidRPr="00534401">
        <w:rPr>
          <w:rFonts w:ascii="Times New Roman" w:hAnsi="Times New Roman" w:cs="Times New Roman"/>
        </w:rPr>
        <w:t xml:space="preserve">.  </w:t>
      </w:r>
      <w:r w:rsidR="00224D29">
        <w:rPr>
          <w:rFonts w:ascii="Times New Roman" w:hAnsi="Times New Roman" w:cs="Times New Roman"/>
          <w:u w:val="single"/>
        </w:rPr>
        <w:t>Wood Duck</w:t>
      </w:r>
      <w:r w:rsidR="00F50377">
        <w:rPr>
          <w:rFonts w:ascii="Times New Roman" w:hAnsi="Times New Roman" w:cs="Times New Roman"/>
        </w:rPr>
        <w:tab/>
      </w:r>
      <w:r w:rsidR="00F50377">
        <w:rPr>
          <w:rFonts w:ascii="Times New Roman" w:hAnsi="Times New Roman" w:cs="Times New Roman"/>
        </w:rPr>
        <w:tab/>
        <w:t>Length : ________ inches</w:t>
      </w:r>
      <w:r w:rsidR="00F50377">
        <w:rPr>
          <w:rFonts w:ascii="Times New Roman" w:hAnsi="Times New Roman" w:cs="Times New Roman"/>
        </w:rPr>
        <w:tab/>
      </w:r>
    </w:p>
    <w:p w14:paraId="253D574A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3D4A71CC" w14:textId="77777777" w:rsidR="00F50377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BFC76A0" w14:textId="77777777" w:rsidR="00F50377" w:rsidRPr="002F5B5B" w:rsidRDefault="00F50377" w:rsidP="00F50377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F5FB7F5" w14:textId="77777777" w:rsidR="00F50377" w:rsidRPr="00534401" w:rsidRDefault="00F50377" w:rsidP="00F50377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26211822" w14:textId="77777777" w:rsidR="00F50377" w:rsidRPr="00384CE5" w:rsidRDefault="00F50377" w:rsidP="00F50377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E701423" w14:textId="16274A5D" w:rsidR="00D81A1E" w:rsidRPr="00D81A1E" w:rsidRDefault="00D81A1E" w:rsidP="00E34F5D">
      <w:pPr>
        <w:ind w:right="-1440"/>
        <w:rPr>
          <w:rFonts w:ascii="Times New Roman" w:hAnsi="Times New Roman" w:cs="Times New Roman"/>
          <w:b/>
          <w:u w:val="single"/>
        </w:rPr>
      </w:pPr>
      <w:r w:rsidRPr="00D81A1E">
        <w:rPr>
          <w:rFonts w:ascii="Times New Roman" w:hAnsi="Times New Roman" w:cs="Times New Roman"/>
          <w:b/>
          <w:u w:val="single"/>
        </w:rPr>
        <w:t>VII.  Wading &amp; Shorebirds</w:t>
      </w:r>
    </w:p>
    <w:p w14:paraId="1731FC6B" w14:textId="77777777" w:rsidR="00B37D31" w:rsidRPr="007E262F" w:rsidRDefault="00B37D31" w:rsidP="00B37D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73AD614C" w14:textId="74621F2E" w:rsidR="00B37D31" w:rsidRDefault="00B37D31" w:rsidP="00B37D31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Pr="00BF6C8B">
        <w:rPr>
          <w:rFonts w:ascii="Times New Roman" w:hAnsi="Times New Roman" w:cs="Times New Roman"/>
          <w:b/>
        </w:rPr>
        <w:t xml:space="preserve">1.  </w:t>
      </w:r>
      <w:r>
        <w:rPr>
          <w:rFonts w:ascii="Times New Roman" w:hAnsi="Times New Roman" w:cs="Times New Roman"/>
          <w:b/>
        </w:rPr>
        <w:t xml:space="preserve">Which of the following statements is </w:t>
      </w:r>
      <w:r w:rsidRPr="00C2436D">
        <w:rPr>
          <w:rFonts w:ascii="Times New Roman" w:hAnsi="Times New Roman" w:cs="Times New Roman"/>
          <w:b/>
          <w:u w:val="single"/>
        </w:rPr>
        <w:t>false</w:t>
      </w:r>
      <w:r>
        <w:rPr>
          <w:rFonts w:ascii="Times New Roman" w:hAnsi="Times New Roman" w:cs="Times New Roman"/>
          <w:b/>
        </w:rPr>
        <w:t xml:space="preserve"> concerning wading &amp; shorebirds of Iowa?</w:t>
      </w:r>
    </w:p>
    <w:p w14:paraId="5D7A84F0" w14:textId="77777777" w:rsidR="00B37D31" w:rsidRPr="00963191" w:rsidRDefault="00B37D31" w:rsidP="00B37D31">
      <w:pPr>
        <w:ind w:right="-1440"/>
        <w:rPr>
          <w:rFonts w:ascii="Times New Roman" w:hAnsi="Times New Roman" w:cs="Times New Roman"/>
          <w:sz w:val="11"/>
          <w:szCs w:val="11"/>
        </w:rPr>
      </w:pPr>
    </w:p>
    <w:p w14:paraId="404ACD6B" w14:textId="535E7E9C" w:rsidR="00B37D31" w:rsidRPr="00C2436D" w:rsidRDefault="00B37D31" w:rsidP="008E3D40">
      <w:pPr>
        <w:ind w:right="-162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a.  </w:t>
      </w:r>
      <w:r w:rsidR="008E3D40">
        <w:rPr>
          <w:rFonts w:ascii="Times New Roman" w:hAnsi="Times New Roman" w:cs="Times New Roman"/>
        </w:rPr>
        <w:t>Wading birds are long-legged or have probing or diving abilities.</w:t>
      </w:r>
    </w:p>
    <w:p w14:paraId="10B760BC" w14:textId="781FA251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b.  </w:t>
      </w:r>
      <w:r w:rsidR="006604F8">
        <w:rPr>
          <w:rFonts w:ascii="Times New Roman" w:hAnsi="Times New Roman" w:cs="Times New Roman"/>
        </w:rPr>
        <w:t xml:space="preserve">Wading &amp; shorebirds </w:t>
      </w:r>
      <w:r w:rsidR="008E3D40">
        <w:rPr>
          <w:rFonts w:ascii="Times New Roman" w:hAnsi="Times New Roman" w:cs="Times New Roman"/>
        </w:rPr>
        <w:t>walk, stalk, and trod Iowa rivers, streams, lakes, &amp; ponds.</w:t>
      </w:r>
    </w:p>
    <w:p w14:paraId="6606BE1F" w14:textId="7A2AB142" w:rsidR="00B37D31" w:rsidRPr="00C2436D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c.  </w:t>
      </w:r>
      <w:r w:rsidR="008E3D40">
        <w:rPr>
          <w:rFonts w:ascii="Times New Roman" w:hAnsi="Times New Roman" w:cs="Times New Roman"/>
        </w:rPr>
        <w:t>Shorebirds are larger than wading birds, but possess both long legs and probing bills.</w:t>
      </w:r>
    </w:p>
    <w:p w14:paraId="656333BD" w14:textId="5A6D6B5A" w:rsidR="00B37D31" w:rsidRPr="00963191" w:rsidRDefault="00B37D31" w:rsidP="00B37D31">
      <w:pPr>
        <w:ind w:right="-1440"/>
        <w:rPr>
          <w:rFonts w:ascii="Times New Roman" w:hAnsi="Times New Roman" w:cs="Times New Roman"/>
        </w:rPr>
      </w:pPr>
      <w:r w:rsidRPr="00C2436D">
        <w:rPr>
          <w:rFonts w:ascii="Times New Roman" w:hAnsi="Times New Roman" w:cs="Times New Roman"/>
        </w:rPr>
        <w:tab/>
      </w:r>
      <w:r w:rsidRPr="00C2436D">
        <w:rPr>
          <w:rFonts w:ascii="Times New Roman" w:hAnsi="Times New Roman" w:cs="Times New Roman"/>
        </w:rPr>
        <w:tab/>
        <w:t xml:space="preserve">d.  </w:t>
      </w:r>
      <w:r w:rsidR="008E3D40">
        <w:rPr>
          <w:rFonts w:ascii="Times New Roman" w:hAnsi="Times New Roman" w:cs="Times New Roman"/>
        </w:rPr>
        <w:t>Wading &amp; shorebirds have special adaptations for finding food from water sources.</w:t>
      </w:r>
    </w:p>
    <w:p w14:paraId="57516557" w14:textId="77777777" w:rsidR="00D81A1E" w:rsidRPr="007C197A" w:rsidRDefault="00D81A1E" w:rsidP="00E34F5D">
      <w:pPr>
        <w:ind w:right="-1440"/>
        <w:rPr>
          <w:rFonts w:ascii="Times New Roman" w:hAnsi="Times New Roman" w:cs="Times New Roman"/>
          <w:b/>
          <w:sz w:val="11"/>
          <w:szCs w:val="11"/>
        </w:rPr>
      </w:pPr>
    </w:p>
    <w:p w14:paraId="1BB2A64E" w14:textId="7CED073A" w:rsidR="007C197A" w:rsidRDefault="00D81A1E" w:rsidP="007C197A">
      <w:pPr>
        <w:ind w:right="-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B37D31">
        <w:rPr>
          <w:rFonts w:ascii="Times New Roman" w:hAnsi="Times New Roman" w:cs="Times New Roman"/>
          <w:b/>
        </w:rPr>
        <w:t>2</w:t>
      </w:r>
      <w:r w:rsidR="007C197A" w:rsidRPr="005B0DC1">
        <w:rPr>
          <w:rFonts w:ascii="Times New Roman" w:hAnsi="Times New Roman" w:cs="Times New Roman"/>
          <w:b/>
        </w:rPr>
        <w:t xml:space="preserve">.  </w:t>
      </w:r>
      <w:r w:rsidR="007C197A">
        <w:rPr>
          <w:rFonts w:ascii="Times New Roman" w:hAnsi="Times New Roman" w:cs="Times New Roman"/>
          <w:b/>
        </w:rPr>
        <w:t xml:space="preserve">For each </w:t>
      </w:r>
      <w:r w:rsidR="007C197A">
        <w:rPr>
          <w:rFonts w:ascii="Times New Roman" w:hAnsi="Times New Roman" w:cs="Times New Roman"/>
          <w:b/>
          <w:u w:val="single"/>
        </w:rPr>
        <w:t>wading or shore</w:t>
      </w:r>
      <w:r w:rsidR="007C197A" w:rsidRPr="00E210D5">
        <w:rPr>
          <w:rFonts w:ascii="Times New Roman" w:hAnsi="Times New Roman" w:cs="Times New Roman"/>
          <w:b/>
          <w:u w:val="single"/>
        </w:rPr>
        <w:t>bird</w:t>
      </w:r>
      <w:r w:rsidR="007C197A">
        <w:rPr>
          <w:rFonts w:ascii="Times New Roman" w:hAnsi="Times New Roman" w:cs="Times New Roman"/>
          <w:b/>
        </w:rPr>
        <w:t>, identify distinguishing characteristics and length.</w:t>
      </w:r>
    </w:p>
    <w:p w14:paraId="13777D1A" w14:textId="77777777" w:rsidR="007C197A" w:rsidRPr="002F5B5B" w:rsidRDefault="007C197A" w:rsidP="007C19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A071507" w14:textId="71C743AB" w:rsidR="007C197A" w:rsidRDefault="007C197A" w:rsidP="007C197A">
      <w:pPr>
        <w:ind w:right="-1620"/>
        <w:rPr>
          <w:rFonts w:ascii="Times New Roman" w:hAnsi="Times New Roman" w:cs="Times New Roman"/>
        </w:rPr>
      </w:pPr>
      <w:r w:rsidRPr="00534401">
        <w:rPr>
          <w:rFonts w:ascii="Times New Roman" w:hAnsi="Times New Roman" w:cs="Times New Roman"/>
        </w:rPr>
        <w:tab/>
      </w:r>
      <w:r w:rsidRPr="00534401">
        <w:rPr>
          <w:rFonts w:ascii="Times New Roman" w:hAnsi="Times New Roman" w:cs="Times New Roman"/>
        </w:rPr>
        <w:tab/>
        <w:t xml:space="preserve">1.  </w:t>
      </w:r>
      <w:r w:rsidRPr="00534401">
        <w:rPr>
          <w:rFonts w:ascii="Times New Roman" w:hAnsi="Times New Roman" w:cs="Times New Roman"/>
          <w:u w:val="single"/>
        </w:rPr>
        <w:t xml:space="preserve">American </w:t>
      </w:r>
      <w:r w:rsidR="00384CE5">
        <w:rPr>
          <w:rFonts w:ascii="Times New Roman" w:hAnsi="Times New Roman" w:cs="Times New Roman"/>
          <w:u w:val="single"/>
        </w:rPr>
        <w:t>Bitter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2CBE8B6E" w14:textId="77777777" w:rsidR="007C197A" w:rsidRPr="002F5B5B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4F7C54B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505888EA" w14:textId="77777777" w:rsidR="007C197A" w:rsidRPr="002F5B5B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F895B76" w14:textId="77777777" w:rsidR="007C197A" w:rsidRPr="00534401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386B1A3" w14:textId="77777777" w:rsidR="007C197A" w:rsidRPr="002F5B5B" w:rsidRDefault="007C197A" w:rsidP="007C19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1595FC1" w14:textId="22BABDAD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</w:t>
      </w:r>
      <w:r w:rsidRPr="00534401">
        <w:rPr>
          <w:rFonts w:ascii="Times New Roman" w:hAnsi="Times New Roman" w:cs="Times New Roman"/>
        </w:rPr>
        <w:t xml:space="preserve">.  </w:t>
      </w:r>
      <w:r w:rsidR="00384CE5">
        <w:rPr>
          <w:rFonts w:ascii="Times New Roman" w:hAnsi="Times New Roman" w:cs="Times New Roman"/>
          <w:u w:val="single"/>
        </w:rPr>
        <w:t>American Coo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3CBB4907" w14:textId="77777777" w:rsidR="007C197A" w:rsidRPr="002F5B5B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7ED6A2E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6A0F6257" w14:textId="77777777" w:rsidR="007C197A" w:rsidRPr="002F5B5B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B3C98B7" w14:textId="77777777" w:rsidR="007C197A" w:rsidRPr="00534401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0EBBA104" w14:textId="77777777" w:rsidR="007C197A" w:rsidRPr="00E15460" w:rsidRDefault="007C197A" w:rsidP="007C19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4F1CC5BB" w14:textId="5DB770E5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</w:t>
      </w:r>
      <w:r w:rsidRPr="00534401">
        <w:rPr>
          <w:rFonts w:ascii="Times New Roman" w:hAnsi="Times New Roman" w:cs="Times New Roman"/>
        </w:rPr>
        <w:t xml:space="preserve">.  </w:t>
      </w:r>
      <w:r w:rsidR="00384CE5">
        <w:rPr>
          <w:rFonts w:ascii="Times New Roman" w:hAnsi="Times New Roman" w:cs="Times New Roman"/>
          <w:u w:val="single"/>
        </w:rPr>
        <w:t>Great Blue Her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1DDA8861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63AEA4DD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3DF791E5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5DA4CF56" w14:textId="77777777" w:rsidR="007C197A" w:rsidRPr="00534401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16B30B95" w14:textId="77777777" w:rsidR="007C197A" w:rsidRPr="00E15460" w:rsidRDefault="007C197A" w:rsidP="007C19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6DD017D6" w14:textId="4B30CB39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</w:t>
      </w:r>
      <w:r w:rsidRPr="00534401">
        <w:rPr>
          <w:rFonts w:ascii="Times New Roman" w:hAnsi="Times New Roman" w:cs="Times New Roman"/>
        </w:rPr>
        <w:t xml:space="preserve">.  </w:t>
      </w:r>
      <w:r w:rsidR="00384CE5">
        <w:rPr>
          <w:rFonts w:ascii="Times New Roman" w:hAnsi="Times New Roman" w:cs="Times New Roman"/>
          <w:u w:val="single"/>
        </w:rPr>
        <w:t>Killdeer</w:t>
      </w:r>
      <w:r>
        <w:rPr>
          <w:rFonts w:ascii="Times New Roman" w:hAnsi="Times New Roman" w:cs="Times New Roman"/>
        </w:rPr>
        <w:tab/>
      </w:r>
      <w:r w:rsidR="00384CE5">
        <w:rPr>
          <w:rFonts w:ascii="Times New Roman" w:hAnsi="Times New Roman" w:cs="Times New Roman"/>
        </w:rPr>
        <w:tab/>
      </w:r>
      <w:r w:rsidR="00384CE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632F5C3C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AF24E6D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2CB78344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17338F1D" w14:textId="77777777" w:rsidR="007C197A" w:rsidRPr="00534401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300602FC" w14:textId="77777777" w:rsidR="007C197A" w:rsidRPr="00E15460" w:rsidRDefault="007C197A" w:rsidP="007C197A">
      <w:pPr>
        <w:ind w:right="-1440"/>
        <w:rPr>
          <w:rFonts w:ascii="Times New Roman" w:hAnsi="Times New Roman" w:cs="Times New Roman"/>
          <w:sz w:val="15"/>
          <w:szCs w:val="15"/>
        </w:rPr>
      </w:pPr>
    </w:p>
    <w:p w14:paraId="71AD40E8" w14:textId="421F3694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</w:t>
      </w:r>
      <w:r w:rsidRPr="00534401">
        <w:rPr>
          <w:rFonts w:ascii="Times New Roman" w:hAnsi="Times New Roman" w:cs="Times New Roman"/>
        </w:rPr>
        <w:t xml:space="preserve">.  </w:t>
      </w:r>
      <w:r w:rsidR="00953C63">
        <w:rPr>
          <w:rFonts w:ascii="Times New Roman" w:hAnsi="Times New Roman" w:cs="Times New Roman"/>
          <w:u w:val="single"/>
        </w:rPr>
        <w:t>Snowy Egr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ength : ________ inches</w:t>
      </w:r>
      <w:r>
        <w:rPr>
          <w:rFonts w:ascii="Times New Roman" w:hAnsi="Times New Roman" w:cs="Times New Roman"/>
        </w:rPr>
        <w:tab/>
      </w:r>
    </w:p>
    <w:p w14:paraId="1E9FE970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77CB298D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48060B72" w14:textId="77777777" w:rsidR="007C197A" w:rsidRPr="00E15460" w:rsidRDefault="007C197A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2AF1ECC2" w14:textId="77777777" w:rsidR="007C197A" w:rsidRDefault="007C197A" w:rsidP="007C197A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p w14:paraId="7D553C1D" w14:textId="77777777" w:rsidR="00963191" w:rsidRPr="00E15460" w:rsidRDefault="00963191" w:rsidP="007C197A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3D95B5D" w14:textId="3A233CEC" w:rsidR="00963191" w:rsidRDefault="00963191" w:rsidP="0096319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3C63">
        <w:rPr>
          <w:rFonts w:ascii="Times New Roman" w:hAnsi="Times New Roman" w:cs="Times New Roman"/>
        </w:rPr>
        <w:t>6</w:t>
      </w:r>
      <w:r w:rsidRPr="00534401">
        <w:rPr>
          <w:rFonts w:ascii="Times New Roman" w:hAnsi="Times New Roman" w:cs="Times New Roman"/>
        </w:rPr>
        <w:t>.</w:t>
      </w:r>
      <w:r w:rsidR="00953C63">
        <w:rPr>
          <w:rFonts w:ascii="Times New Roman" w:hAnsi="Times New Roman" w:cs="Times New Roman"/>
        </w:rPr>
        <w:t xml:space="preserve">  </w:t>
      </w:r>
      <w:r w:rsidR="00953C63">
        <w:rPr>
          <w:rFonts w:ascii="Times New Roman" w:hAnsi="Times New Roman" w:cs="Times New Roman"/>
          <w:u w:val="single"/>
        </w:rPr>
        <w:t>Spotted Sandpiper</w:t>
      </w:r>
      <w:r>
        <w:rPr>
          <w:rFonts w:ascii="Times New Roman" w:hAnsi="Times New Roman" w:cs="Times New Roman"/>
        </w:rPr>
        <w:tab/>
      </w:r>
      <w:r w:rsidR="00953C6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ength : ________ inches</w:t>
      </w:r>
      <w:r>
        <w:rPr>
          <w:rFonts w:ascii="Times New Roman" w:hAnsi="Times New Roman" w:cs="Times New Roman"/>
        </w:rPr>
        <w:tab/>
      </w:r>
    </w:p>
    <w:p w14:paraId="4492B75B" w14:textId="77777777" w:rsidR="00963191" w:rsidRPr="00E15460" w:rsidRDefault="00963191" w:rsidP="0096319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4B90FD38" w14:textId="77777777" w:rsidR="00963191" w:rsidRDefault="00963191" w:rsidP="00963191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haracteristics : ______________________________________________________</w:t>
      </w:r>
    </w:p>
    <w:p w14:paraId="144F1B0C" w14:textId="77777777" w:rsidR="00963191" w:rsidRPr="00E15460" w:rsidRDefault="00963191" w:rsidP="00963191">
      <w:pPr>
        <w:ind w:right="-1620"/>
        <w:rPr>
          <w:rFonts w:ascii="Times New Roman" w:hAnsi="Times New Roman" w:cs="Times New Roman"/>
          <w:sz w:val="15"/>
          <w:szCs w:val="15"/>
        </w:rPr>
      </w:pPr>
    </w:p>
    <w:p w14:paraId="08A25843" w14:textId="262E6D04" w:rsidR="00CF3C80" w:rsidRPr="00E15460" w:rsidRDefault="00963191" w:rsidP="00E15460">
      <w:pPr>
        <w:ind w:right="-16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___</w:t>
      </w:r>
    </w:p>
    <w:sectPr w:rsidR="00CF3C80" w:rsidRPr="00E15460" w:rsidSect="0078236B">
      <w:headerReference w:type="even" r:id="rId7"/>
      <w:headerReference w:type="default" r:id="rId8"/>
      <w:pgSz w:w="12240" w:h="15840"/>
      <w:pgMar w:top="972" w:right="1800" w:bottom="13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D90A8" w14:textId="77777777" w:rsidR="00B07B55" w:rsidRDefault="00B07B55" w:rsidP="008A154C">
      <w:r>
        <w:separator/>
      </w:r>
    </w:p>
  </w:endnote>
  <w:endnote w:type="continuationSeparator" w:id="0">
    <w:p w14:paraId="56B7BC2A" w14:textId="77777777" w:rsidR="00B07B55" w:rsidRDefault="00B07B55" w:rsidP="008A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5FA7C" w14:textId="77777777" w:rsidR="00B07B55" w:rsidRDefault="00B07B55" w:rsidP="008A154C">
      <w:r>
        <w:separator/>
      </w:r>
    </w:p>
  </w:footnote>
  <w:footnote w:type="continuationSeparator" w:id="0">
    <w:p w14:paraId="1AAD43A9" w14:textId="77777777" w:rsidR="00B07B55" w:rsidRDefault="00B07B55" w:rsidP="008A154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B5A3A" w14:textId="77777777" w:rsidR="00835DF2" w:rsidRDefault="00835DF2">
    <w:pPr>
      <w:pStyle w:val="Header"/>
    </w:pPr>
    <w:sdt>
      <w:sdtPr>
        <w:id w:val="171999623"/>
        <w:placeholder>
          <w:docPart w:val="B2582C6CD83FA5409696AFE06B54D71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2016118CF250747BD2FF1E2351F8EB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11B719B88B57741988AA2BDBAFD86FF"/>
        </w:placeholder>
        <w:temporary/>
        <w:showingPlcHdr/>
      </w:sdtPr>
      <w:sdtContent>
        <w:r>
          <w:t>[Type text]</w:t>
        </w:r>
      </w:sdtContent>
    </w:sdt>
  </w:p>
  <w:p w14:paraId="20B13891" w14:textId="77777777" w:rsidR="00835DF2" w:rsidRDefault="00835D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86728" w14:textId="77777777" w:rsidR="00835DF2" w:rsidRPr="008A154C" w:rsidRDefault="00835DF2" w:rsidP="008A154C">
    <w:pPr>
      <w:pStyle w:val="Header"/>
      <w:tabs>
        <w:tab w:val="clear" w:pos="8640"/>
        <w:tab w:val="right" w:pos="10080"/>
      </w:tabs>
      <w:ind w:right="-1440"/>
      <w:jc w:val="right"/>
      <w:rPr>
        <w:rFonts w:ascii="Times New Roman" w:hAnsi="Times New Roman" w:cs="Times New Roman"/>
      </w:rPr>
    </w:pPr>
    <w:r w:rsidRPr="008A154C">
      <w:rPr>
        <w:rFonts w:ascii="Times New Roman" w:hAnsi="Times New Roman" w:cs="Times New Roman"/>
      </w:rPr>
      <w:t>N</w:t>
    </w:r>
    <w:r>
      <w:rPr>
        <w:rFonts w:ascii="Times New Roman" w:hAnsi="Times New Roman" w:cs="Times New Roman"/>
      </w:rPr>
      <w:t>ame _______</w:t>
    </w:r>
    <w:r w:rsidRPr="008A154C">
      <w:rPr>
        <w:rFonts w:ascii="Times New Roman" w:hAnsi="Times New Roman" w:cs="Times New Roman"/>
      </w:rPr>
      <w:t>____</w:t>
    </w:r>
    <w:r>
      <w:rPr>
        <w:rFonts w:ascii="Times New Roman" w:hAnsi="Times New Roman" w:cs="Times New Roman"/>
      </w:rPr>
      <w:t>____</w:t>
    </w:r>
    <w:r w:rsidRPr="008A154C">
      <w:rPr>
        <w:rFonts w:ascii="Times New Roman" w:hAnsi="Times New Roman" w:cs="Times New Roman"/>
      </w:rPr>
      <w:t>______________</w:t>
    </w:r>
  </w:p>
  <w:p w14:paraId="51FA4864" w14:textId="77777777" w:rsidR="00835DF2" w:rsidRDefault="00835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4C"/>
    <w:rsid w:val="00000286"/>
    <w:rsid w:val="0000051B"/>
    <w:rsid w:val="00000EC6"/>
    <w:rsid w:val="0000639C"/>
    <w:rsid w:val="00013FCB"/>
    <w:rsid w:val="00024CD6"/>
    <w:rsid w:val="00026C38"/>
    <w:rsid w:val="00034EC1"/>
    <w:rsid w:val="00037E1F"/>
    <w:rsid w:val="00045110"/>
    <w:rsid w:val="000600AC"/>
    <w:rsid w:val="00061949"/>
    <w:rsid w:val="00066195"/>
    <w:rsid w:val="00070E36"/>
    <w:rsid w:val="000713C0"/>
    <w:rsid w:val="00085504"/>
    <w:rsid w:val="000A7EE8"/>
    <w:rsid w:val="000B13AE"/>
    <w:rsid w:val="000B6F60"/>
    <w:rsid w:val="000C6614"/>
    <w:rsid w:val="000D209E"/>
    <w:rsid w:val="000D241E"/>
    <w:rsid w:val="000D58FE"/>
    <w:rsid w:val="000D7551"/>
    <w:rsid w:val="000D7ED4"/>
    <w:rsid w:val="000E2362"/>
    <w:rsid w:val="000E3A03"/>
    <w:rsid w:val="000E55A0"/>
    <w:rsid w:val="0010583A"/>
    <w:rsid w:val="00113A5F"/>
    <w:rsid w:val="00120595"/>
    <w:rsid w:val="0012125D"/>
    <w:rsid w:val="00126BA8"/>
    <w:rsid w:val="00130794"/>
    <w:rsid w:val="00134102"/>
    <w:rsid w:val="00157761"/>
    <w:rsid w:val="001623F9"/>
    <w:rsid w:val="00163374"/>
    <w:rsid w:val="00166BAA"/>
    <w:rsid w:val="00167E0D"/>
    <w:rsid w:val="00175580"/>
    <w:rsid w:val="001809A2"/>
    <w:rsid w:val="00182B01"/>
    <w:rsid w:val="001866F2"/>
    <w:rsid w:val="001903EC"/>
    <w:rsid w:val="001B1628"/>
    <w:rsid w:val="001B6C98"/>
    <w:rsid w:val="001B767C"/>
    <w:rsid w:val="001C293D"/>
    <w:rsid w:val="001C5B7F"/>
    <w:rsid w:val="001D21A7"/>
    <w:rsid w:val="001D29C1"/>
    <w:rsid w:val="001D5883"/>
    <w:rsid w:val="001E2008"/>
    <w:rsid w:val="001E35E8"/>
    <w:rsid w:val="001E6D4E"/>
    <w:rsid w:val="001E7E15"/>
    <w:rsid w:val="00200277"/>
    <w:rsid w:val="002033BC"/>
    <w:rsid w:val="002121E4"/>
    <w:rsid w:val="00212297"/>
    <w:rsid w:val="002148C4"/>
    <w:rsid w:val="0022400E"/>
    <w:rsid w:val="00224D29"/>
    <w:rsid w:val="00235961"/>
    <w:rsid w:val="00243E50"/>
    <w:rsid w:val="002734EC"/>
    <w:rsid w:val="00275509"/>
    <w:rsid w:val="002855AA"/>
    <w:rsid w:val="00291CCE"/>
    <w:rsid w:val="002A2C8D"/>
    <w:rsid w:val="002A5839"/>
    <w:rsid w:val="002B2AFB"/>
    <w:rsid w:val="002C4D95"/>
    <w:rsid w:val="002D167D"/>
    <w:rsid w:val="002D4503"/>
    <w:rsid w:val="002D6643"/>
    <w:rsid w:val="002E5036"/>
    <w:rsid w:val="002E7C7C"/>
    <w:rsid w:val="002F5B5B"/>
    <w:rsid w:val="0030578B"/>
    <w:rsid w:val="00307097"/>
    <w:rsid w:val="00322C00"/>
    <w:rsid w:val="003269C5"/>
    <w:rsid w:val="003369D2"/>
    <w:rsid w:val="0034278D"/>
    <w:rsid w:val="00343B3B"/>
    <w:rsid w:val="00343F20"/>
    <w:rsid w:val="003443A6"/>
    <w:rsid w:val="00347C11"/>
    <w:rsid w:val="00355D76"/>
    <w:rsid w:val="003630AE"/>
    <w:rsid w:val="00364016"/>
    <w:rsid w:val="00364527"/>
    <w:rsid w:val="00365F82"/>
    <w:rsid w:val="00367D0F"/>
    <w:rsid w:val="00375BA1"/>
    <w:rsid w:val="003766A9"/>
    <w:rsid w:val="00381AE1"/>
    <w:rsid w:val="00384CE5"/>
    <w:rsid w:val="00394827"/>
    <w:rsid w:val="003952AB"/>
    <w:rsid w:val="003960CB"/>
    <w:rsid w:val="00396FFE"/>
    <w:rsid w:val="00397A4D"/>
    <w:rsid w:val="003C0D6F"/>
    <w:rsid w:val="003C4C2D"/>
    <w:rsid w:val="003C7348"/>
    <w:rsid w:val="003D2A77"/>
    <w:rsid w:val="003D2CC7"/>
    <w:rsid w:val="003E1511"/>
    <w:rsid w:val="003E387D"/>
    <w:rsid w:val="003F427E"/>
    <w:rsid w:val="003F608D"/>
    <w:rsid w:val="004100C7"/>
    <w:rsid w:val="004172AF"/>
    <w:rsid w:val="004358AF"/>
    <w:rsid w:val="00437C80"/>
    <w:rsid w:val="00446E1C"/>
    <w:rsid w:val="00452DDF"/>
    <w:rsid w:val="0045394B"/>
    <w:rsid w:val="00453C2B"/>
    <w:rsid w:val="00471282"/>
    <w:rsid w:val="004731AF"/>
    <w:rsid w:val="004741A5"/>
    <w:rsid w:val="0048141F"/>
    <w:rsid w:val="0048585D"/>
    <w:rsid w:val="004939D4"/>
    <w:rsid w:val="00496050"/>
    <w:rsid w:val="004A110D"/>
    <w:rsid w:val="004B2999"/>
    <w:rsid w:val="004B68B5"/>
    <w:rsid w:val="004D38FD"/>
    <w:rsid w:val="004D3925"/>
    <w:rsid w:val="004E59B3"/>
    <w:rsid w:val="004F5934"/>
    <w:rsid w:val="004F5D84"/>
    <w:rsid w:val="00517D39"/>
    <w:rsid w:val="00526517"/>
    <w:rsid w:val="00534401"/>
    <w:rsid w:val="00534D18"/>
    <w:rsid w:val="005636EE"/>
    <w:rsid w:val="00564ED0"/>
    <w:rsid w:val="0057188B"/>
    <w:rsid w:val="0058654E"/>
    <w:rsid w:val="00587FCD"/>
    <w:rsid w:val="00591C54"/>
    <w:rsid w:val="005B0DC1"/>
    <w:rsid w:val="005C04A6"/>
    <w:rsid w:val="005D1783"/>
    <w:rsid w:val="005E4B64"/>
    <w:rsid w:val="005F53D8"/>
    <w:rsid w:val="005F621F"/>
    <w:rsid w:val="00603996"/>
    <w:rsid w:val="006055E0"/>
    <w:rsid w:val="00606BD4"/>
    <w:rsid w:val="00607901"/>
    <w:rsid w:val="00620CFE"/>
    <w:rsid w:val="00631AC8"/>
    <w:rsid w:val="0063250E"/>
    <w:rsid w:val="00632862"/>
    <w:rsid w:val="00633B2D"/>
    <w:rsid w:val="00640211"/>
    <w:rsid w:val="006426D4"/>
    <w:rsid w:val="00642778"/>
    <w:rsid w:val="00643801"/>
    <w:rsid w:val="00644C40"/>
    <w:rsid w:val="006505AF"/>
    <w:rsid w:val="00653569"/>
    <w:rsid w:val="00653EDC"/>
    <w:rsid w:val="00655DA2"/>
    <w:rsid w:val="006604F8"/>
    <w:rsid w:val="006635A5"/>
    <w:rsid w:val="00663AC5"/>
    <w:rsid w:val="00674230"/>
    <w:rsid w:val="00674834"/>
    <w:rsid w:val="006926A9"/>
    <w:rsid w:val="006934D3"/>
    <w:rsid w:val="006965BC"/>
    <w:rsid w:val="00697A21"/>
    <w:rsid w:val="006A4F09"/>
    <w:rsid w:val="006B1358"/>
    <w:rsid w:val="006B645E"/>
    <w:rsid w:val="006C3A64"/>
    <w:rsid w:val="006C3C1A"/>
    <w:rsid w:val="006D0E5C"/>
    <w:rsid w:val="006D5432"/>
    <w:rsid w:val="006E2035"/>
    <w:rsid w:val="006E4389"/>
    <w:rsid w:val="006F1E31"/>
    <w:rsid w:val="006F3799"/>
    <w:rsid w:val="00703E4A"/>
    <w:rsid w:val="007168E4"/>
    <w:rsid w:val="00724BBA"/>
    <w:rsid w:val="00724E54"/>
    <w:rsid w:val="00725D31"/>
    <w:rsid w:val="00732447"/>
    <w:rsid w:val="0074293D"/>
    <w:rsid w:val="00747196"/>
    <w:rsid w:val="00754180"/>
    <w:rsid w:val="00760057"/>
    <w:rsid w:val="007668ED"/>
    <w:rsid w:val="00772DA2"/>
    <w:rsid w:val="0077530D"/>
    <w:rsid w:val="007756CD"/>
    <w:rsid w:val="0078236B"/>
    <w:rsid w:val="00782BEC"/>
    <w:rsid w:val="0079190E"/>
    <w:rsid w:val="00793762"/>
    <w:rsid w:val="00795F57"/>
    <w:rsid w:val="007A3DC0"/>
    <w:rsid w:val="007A6615"/>
    <w:rsid w:val="007C197A"/>
    <w:rsid w:val="007C2B48"/>
    <w:rsid w:val="007D3431"/>
    <w:rsid w:val="007E262F"/>
    <w:rsid w:val="007F0BB1"/>
    <w:rsid w:val="00804040"/>
    <w:rsid w:val="008065FC"/>
    <w:rsid w:val="00806A1E"/>
    <w:rsid w:val="00810197"/>
    <w:rsid w:val="0081035A"/>
    <w:rsid w:val="00814FDA"/>
    <w:rsid w:val="008154E5"/>
    <w:rsid w:val="00816A8D"/>
    <w:rsid w:val="00827677"/>
    <w:rsid w:val="008320E1"/>
    <w:rsid w:val="00835DF2"/>
    <w:rsid w:val="00837732"/>
    <w:rsid w:val="00845FE5"/>
    <w:rsid w:val="008476F9"/>
    <w:rsid w:val="00850381"/>
    <w:rsid w:val="00850DED"/>
    <w:rsid w:val="00853D14"/>
    <w:rsid w:val="00855446"/>
    <w:rsid w:val="008640AA"/>
    <w:rsid w:val="00864955"/>
    <w:rsid w:val="00867014"/>
    <w:rsid w:val="00871B68"/>
    <w:rsid w:val="0087693E"/>
    <w:rsid w:val="00877809"/>
    <w:rsid w:val="008851A3"/>
    <w:rsid w:val="00897FF6"/>
    <w:rsid w:val="008A154C"/>
    <w:rsid w:val="008B37D5"/>
    <w:rsid w:val="008C1C4B"/>
    <w:rsid w:val="008C6D3A"/>
    <w:rsid w:val="008D2297"/>
    <w:rsid w:val="008E3D40"/>
    <w:rsid w:val="008E5E89"/>
    <w:rsid w:val="008E7C08"/>
    <w:rsid w:val="008F5947"/>
    <w:rsid w:val="00906C90"/>
    <w:rsid w:val="00910692"/>
    <w:rsid w:val="00911770"/>
    <w:rsid w:val="00912895"/>
    <w:rsid w:val="00920CED"/>
    <w:rsid w:val="0092253D"/>
    <w:rsid w:val="00925BD4"/>
    <w:rsid w:val="009301DE"/>
    <w:rsid w:val="00932D13"/>
    <w:rsid w:val="0094657F"/>
    <w:rsid w:val="00953C63"/>
    <w:rsid w:val="00962F53"/>
    <w:rsid w:val="00962FC0"/>
    <w:rsid w:val="00963191"/>
    <w:rsid w:val="00964464"/>
    <w:rsid w:val="009756BC"/>
    <w:rsid w:val="009B24E6"/>
    <w:rsid w:val="009B4DA3"/>
    <w:rsid w:val="009C0A76"/>
    <w:rsid w:val="009D25CC"/>
    <w:rsid w:val="009D750E"/>
    <w:rsid w:val="009E40D4"/>
    <w:rsid w:val="009E6B79"/>
    <w:rsid w:val="009F6B13"/>
    <w:rsid w:val="009F7F5B"/>
    <w:rsid w:val="00A146E1"/>
    <w:rsid w:val="00A15839"/>
    <w:rsid w:val="00A2084F"/>
    <w:rsid w:val="00A613D0"/>
    <w:rsid w:val="00A72522"/>
    <w:rsid w:val="00A81378"/>
    <w:rsid w:val="00A8278E"/>
    <w:rsid w:val="00A90462"/>
    <w:rsid w:val="00A93D5C"/>
    <w:rsid w:val="00AA1263"/>
    <w:rsid w:val="00AA7A44"/>
    <w:rsid w:val="00AB680D"/>
    <w:rsid w:val="00AB7B27"/>
    <w:rsid w:val="00AC09D3"/>
    <w:rsid w:val="00AC170E"/>
    <w:rsid w:val="00AC2D5E"/>
    <w:rsid w:val="00AD13F9"/>
    <w:rsid w:val="00AD596C"/>
    <w:rsid w:val="00AD6AB7"/>
    <w:rsid w:val="00AD7918"/>
    <w:rsid w:val="00AE337C"/>
    <w:rsid w:val="00AE3E44"/>
    <w:rsid w:val="00AE4E40"/>
    <w:rsid w:val="00AE7B45"/>
    <w:rsid w:val="00AF2701"/>
    <w:rsid w:val="00B0147B"/>
    <w:rsid w:val="00B07B55"/>
    <w:rsid w:val="00B11131"/>
    <w:rsid w:val="00B13935"/>
    <w:rsid w:val="00B156AC"/>
    <w:rsid w:val="00B304DD"/>
    <w:rsid w:val="00B37D31"/>
    <w:rsid w:val="00B5188D"/>
    <w:rsid w:val="00B55471"/>
    <w:rsid w:val="00B56AC7"/>
    <w:rsid w:val="00B6173D"/>
    <w:rsid w:val="00B6333C"/>
    <w:rsid w:val="00B63F12"/>
    <w:rsid w:val="00B74501"/>
    <w:rsid w:val="00B81EA6"/>
    <w:rsid w:val="00B83D4A"/>
    <w:rsid w:val="00B86463"/>
    <w:rsid w:val="00B92293"/>
    <w:rsid w:val="00B96198"/>
    <w:rsid w:val="00BA2E13"/>
    <w:rsid w:val="00BB7CC9"/>
    <w:rsid w:val="00BC1B47"/>
    <w:rsid w:val="00BF6C8B"/>
    <w:rsid w:val="00C0418D"/>
    <w:rsid w:val="00C04ABA"/>
    <w:rsid w:val="00C0532E"/>
    <w:rsid w:val="00C10819"/>
    <w:rsid w:val="00C2436D"/>
    <w:rsid w:val="00C36B5C"/>
    <w:rsid w:val="00C41384"/>
    <w:rsid w:val="00C439EB"/>
    <w:rsid w:val="00C44675"/>
    <w:rsid w:val="00C44E3D"/>
    <w:rsid w:val="00C46595"/>
    <w:rsid w:val="00C519C3"/>
    <w:rsid w:val="00C54EFC"/>
    <w:rsid w:val="00C556A7"/>
    <w:rsid w:val="00C6124E"/>
    <w:rsid w:val="00C62A80"/>
    <w:rsid w:val="00C62EB8"/>
    <w:rsid w:val="00C62F32"/>
    <w:rsid w:val="00C63BFC"/>
    <w:rsid w:val="00C6503A"/>
    <w:rsid w:val="00C65B35"/>
    <w:rsid w:val="00C678F1"/>
    <w:rsid w:val="00C67B75"/>
    <w:rsid w:val="00C67D34"/>
    <w:rsid w:val="00C80FBD"/>
    <w:rsid w:val="00C8538F"/>
    <w:rsid w:val="00C93B14"/>
    <w:rsid w:val="00CA22A2"/>
    <w:rsid w:val="00CA384D"/>
    <w:rsid w:val="00CA4D3C"/>
    <w:rsid w:val="00CA6A3D"/>
    <w:rsid w:val="00CB382F"/>
    <w:rsid w:val="00CB5503"/>
    <w:rsid w:val="00CB604F"/>
    <w:rsid w:val="00CB7C0C"/>
    <w:rsid w:val="00CD1768"/>
    <w:rsid w:val="00CD2B8D"/>
    <w:rsid w:val="00CE1DF8"/>
    <w:rsid w:val="00CE4A3E"/>
    <w:rsid w:val="00CF2B09"/>
    <w:rsid w:val="00CF3C80"/>
    <w:rsid w:val="00D02437"/>
    <w:rsid w:val="00D11ADD"/>
    <w:rsid w:val="00D147D6"/>
    <w:rsid w:val="00D161CE"/>
    <w:rsid w:val="00D23615"/>
    <w:rsid w:val="00D23753"/>
    <w:rsid w:val="00D35936"/>
    <w:rsid w:val="00D41DFD"/>
    <w:rsid w:val="00D43687"/>
    <w:rsid w:val="00D45694"/>
    <w:rsid w:val="00D549BE"/>
    <w:rsid w:val="00D663D3"/>
    <w:rsid w:val="00D6795E"/>
    <w:rsid w:val="00D71E4A"/>
    <w:rsid w:val="00D77209"/>
    <w:rsid w:val="00D81A1E"/>
    <w:rsid w:val="00D83511"/>
    <w:rsid w:val="00D85052"/>
    <w:rsid w:val="00D90B04"/>
    <w:rsid w:val="00D91859"/>
    <w:rsid w:val="00DA2C41"/>
    <w:rsid w:val="00DB6205"/>
    <w:rsid w:val="00DB68E2"/>
    <w:rsid w:val="00DC1CD6"/>
    <w:rsid w:val="00DC22AD"/>
    <w:rsid w:val="00DC30D5"/>
    <w:rsid w:val="00DC7EB9"/>
    <w:rsid w:val="00DD0215"/>
    <w:rsid w:val="00DD1701"/>
    <w:rsid w:val="00DF1172"/>
    <w:rsid w:val="00DF219A"/>
    <w:rsid w:val="00DF6749"/>
    <w:rsid w:val="00DF7409"/>
    <w:rsid w:val="00E01503"/>
    <w:rsid w:val="00E15460"/>
    <w:rsid w:val="00E15C0F"/>
    <w:rsid w:val="00E17036"/>
    <w:rsid w:val="00E210D5"/>
    <w:rsid w:val="00E214BB"/>
    <w:rsid w:val="00E2347C"/>
    <w:rsid w:val="00E24ACF"/>
    <w:rsid w:val="00E33A12"/>
    <w:rsid w:val="00E34F5D"/>
    <w:rsid w:val="00E3549A"/>
    <w:rsid w:val="00E533A8"/>
    <w:rsid w:val="00E6240F"/>
    <w:rsid w:val="00E71BD8"/>
    <w:rsid w:val="00E74ACB"/>
    <w:rsid w:val="00E76329"/>
    <w:rsid w:val="00E81238"/>
    <w:rsid w:val="00EA668E"/>
    <w:rsid w:val="00EB5A3C"/>
    <w:rsid w:val="00EB6118"/>
    <w:rsid w:val="00ED13EA"/>
    <w:rsid w:val="00ED153B"/>
    <w:rsid w:val="00EE162B"/>
    <w:rsid w:val="00EE3416"/>
    <w:rsid w:val="00EE3B75"/>
    <w:rsid w:val="00EE55DC"/>
    <w:rsid w:val="00EF401E"/>
    <w:rsid w:val="00F10A8A"/>
    <w:rsid w:val="00F1158D"/>
    <w:rsid w:val="00F153F4"/>
    <w:rsid w:val="00F17800"/>
    <w:rsid w:val="00F24575"/>
    <w:rsid w:val="00F25BD0"/>
    <w:rsid w:val="00F3082C"/>
    <w:rsid w:val="00F3250C"/>
    <w:rsid w:val="00F32F54"/>
    <w:rsid w:val="00F33A39"/>
    <w:rsid w:val="00F404F5"/>
    <w:rsid w:val="00F40511"/>
    <w:rsid w:val="00F41E65"/>
    <w:rsid w:val="00F42B72"/>
    <w:rsid w:val="00F42CE0"/>
    <w:rsid w:val="00F47D14"/>
    <w:rsid w:val="00F50377"/>
    <w:rsid w:val="00F51141"/>
    <w:rsid w:val="00F52393"/>
    <w:rsid w:val="00F66462"/>
    <w:rsid w:val="00F675FD"/>
    <w:rsid w:val="00F71194"/>
    <w:rsid w:val="00F77CD5"/>
    <w:rsid w:val="00F872D2"/>
    <w:rsid w:val="00F8741D"/>
    <w:rsid w:val="00F8781A"/>
    <w:rsid w:val="00F913C7"/>
    <w:rsid w:val="00F92123"/>
    <w:rsid w:val="00F96526"/>
    <w:rsid w:val="00F9681A"/>
    <w:rsid w:val="00FB7599"/>
    <w:rsid w:val="00FC50CD"/>
    <w:rsid w:val="00FC5381"/>
    <w:rsid w:val="00FC58C9"/>
    <w:rsid w:val="00FD24B6"/>
    <w:rsid w:val="00FD31EC"/>
    <w:rsid w:val="00FD5E6D"/>
    <w:rsid w:val="00FE031B"/>
    <w:rsid w:val="00FE4BFA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8E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15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34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4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54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1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5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4C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154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154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154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154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154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154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154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154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154C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154C"/>
  </w:style>
  <w:style w:type="paragraph" w:styleId="Footer">
    <w:name w:val="footer"/>
    <w:basedOn w:val="Normal"/>
    <w:link w:val="FooterChar"/>
    <w:uiPriority w:val="99"/>
    <w:unhideWhenUsed/>
    <w:rsid w:val="008A15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154C"/>
  </w:style>
  <w:style w:type="character" w:customStyle="1" w:styleId="Heading2Char">
    <w:name w:val="Heading 2 Char"/>
    <w:basedOn w:val="DefaultParagraphFont"/>
    <w:link w:val="Heading2"/>
    <w:uiPriority w:val="9"/>
    <w:semiHidden/>
    <w:rsid w:val="007D34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43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7D3431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D3431"/>
    <w:rPr>
      <w:color w:val="0000FF"/>
      <w:u w:val="single"/>
    </w:rPr>
  </w:style>
  <w:style w:type="table" w:styleId="TableGrid">
    <w:name w:val="Table Grid"/>
    <w:basedOn w:val="TableNormal"/>
    <w:uiPriority w:val="59"/>
    <w:rsid w:val="00850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9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05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82C6CD83FA5409696AFE06B54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49A80-E835-F947-9F6A-144C7B40C127}"/>
      </w:docPartPr>
      <w:docPartBody>
        <w:p w:rsidR="00F839F6" w:rsidRDefault="00571B36" w:rsidP="00571B36">
          <w:pPr>
            <w:pStyle w:val="B2582C6CD83FA5409696AFE06B54D711"/>
          </w:pPr>
          <w:r>
            <w:t>[Type text]</w:t>
          </w:r>
        </w:p>
      </w:docPartBody>
    </w:docPart>
    <w:docPart>
      <w:docPartPr>
        <w:name w:val="92016118CF250747BD2FF1E2351F8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25962-8862-B844-BCB6-075B73D44126}"/>
      </w:docPartPr>
      <w:docPartBody>
        <w:p w:rsidR="00F839F6" w:rsidRDefault="00571B36" w:rsidP="00571B36">
          <w:pPr>
            <w:pStyle w:val="92016118CF250747BD2FF1E2351F8EB6"/>
          </w:pPr>
          <w:r>
            <w:t>[Type text]</w:t>
          </w:r>
        </w:p>
      </w:docPartBody>
    </w:docPart>
    <w:docPart>
      <w:docPartPr>
        <w:name w:val="311B719B88B57741988AA2BDBAFD8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9B7FC-2261-F744-8F70-AA19F5F72DE2}"/>
      </w:docPartPr>
      <w:docPartBody>
        <w:p w:rsidR="00F839F6" w:rsidRDefault="00571B36" w:rsidP="00571B36">
          <w:pPr>
            <w:pStyle w:val="311B719B88B57741988AA2BDBAFD86F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36"/>
    <w:rsid w:val="00046645"/>
    <w:rsid w:val="000D1B13"/>
    <w:rsid w:val="001B1B18"/>
    <w:rsid w:val="002842CB"/>
    <w:rsid w:val="002B6867"/>
    <w:rsid w:val="003B142E"/>
    <w:rsid w:val="00571B36"/>
    <w:rsid w:val="0072015E"/>
    <w:rsid w:val="00770971"/>
    <w:rsid w:val="00770D6F"/>
    <w:rsid w:val="00846431"/>
    <w:rsid w:val="008F0917"/>
    <w:rsid w:val="00AE43AB"/>
    <w:rsid w:val="00B61537"/>
    <w:rsid w:val="00BA4C8F"/>
    <w:rsid w:val="00C2794E"/>
    <w:rsid w:val="00CC3B74"/>
    <w:rsid w:val="00E55342"/>
    <w:rsid w:val="00EC42B1"/>
    <w:rsid w:val="00F839F6"/>
    <w:rsid w:val="00F91129"/>
    <w:rsid w:val="00FA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19FDC4FE094A448325AB7032CD9EF5">
    <w:name w:val="F319FDC4FE094A448325AB7032CD9EF5"/>
    <w:rsid w:val="00571B36"/>
  </w:style>
  <w:style w:type="paragraph" w:customStyle="1" w:styleId="A0EB4DBB014ABC4DA10F2A77467D9236">
    <w:name w:val="A0EB4DBB014ABC4DA10F2A77467D9236"/>
    <w:rsid w:val="00571B36"/>
  </w:style>
  <w:style w:type="paragraph" w:customStyle="1" w:styleId="774510B25E059843BDB92DB36C29D911">
    <w:name w:val="774510B25E059843BDB92DB36C29D911"/>
    <w:rsid w:val="00571B36"/>
  </w:style>
  <w:style w:type="paragraph" w:customStyle="1" w:styleId="BFCD31F89122FD47848B9102290CA1B6">
    <w:name w:val="BFCD31F89122FD47848B9102290CA1B6"/>
    <w:rsid w:val="00571B36"/>
  </w:style>
  <w:style w:type="paragraph" w:customStyle="1" w:styleId="EBE23E9CFFC1F94C85AFEC61977CB7C2">
    <w:name w:val="EBE23E9CFFC1F94C85AFEC61977CB7C2"/>
    <w:rsid w:val="00571B36"/>
  </w:style>
  <w:style w:type="paragraph" w:customStyle="1" w:styleId="1FECD0805B907D48938FD37455A0C9AB">
    <w:name w:val="1FECD0805B907D48938FD37455A0C9AB"/>
    <w:rsid w:val="00571B36"/>
  </w:style>
  <w:style w:type="paragraph" w:customStyle="1" w:styleId="8BAEEA9C0A7CFF4E893AB48E75488884">
    <w:name w:val="8BAEEA9C0A7CFF4E893AB48E75488884"/>
    <w:rsid w:val="00571B36"/>
  </w:style>
  <w:style w:type="paragraph" w:customStyle="1" w:styleId="E3D46A5F133CD7458091A27E8C7D6DD9">
    <w:name w:val="E3D46A5F133CD7458091A27E8C7D6DD9"/>
    <w:rsid w:val="00571B36"/>
  </w:style>
  <w:style w:type="paragraph" w:customStyle="1" w:styleId="99282B40FB42F748B4088F236F90B136">
    <w:name w:val="99282B40FB42F748B4088F236F90B136"/>
    <w:rsid w:val="00571B36"/>
  </w:style>
  <w:style w:type="paragraph" w:customStyle="1" w:styleId="618C08FD23D29841BAD9A5D6D23AF4C9">
    <w:name w:val="618C08FD23D29841BAD9A5D6D23AF4C9"/>
    <w:rsid w:val="00571B36"/>
  </w:style>
  <w:style w:type="paragraph" w:customStyle="1" w:styleId="69CE61CA4CD962448ED98F1E0E9B50E0">
    <w:name w:val="69CE61CA4CD962448ED98F1E0E9B50E0"/>
    <w:rsid w:val="00571B36"/>
  </w:style>
  <w:style w:type="paragraph" w:customStyle="1" w:styleId="B67C8B7E8EE02B49BC3D8081248D5783">
    <w:name w:val="B67C8B7E8EE02B49BC3D8081248D5783"/>
    <w:rsid w:val="00571B36"/>
  </w:style>
  <w:style w:type="paragraph" w:customStyle="1" w:styleId="B2582C6CD83FA5409696AFE06B54D711">
    <w:name w:val="B2582C6CD83FA5409696AFE06B54D711"/>
    <w:rsid w:val="00571B36"/>
  </w:style>
  <w:style w:type="paragraph" w:customStyle="1" w:styleId="92016118CF250747BD2FF1E2351F8EB6">
    <w:name w:val="92016118CF250747BD2FF1E2351F8EB6"/>
    <w:rsid w:val="00571B36"/>
  </w:style>
  <w:style w:type="paragraph" w:customStyle="1" w:styleId="311B719B88B57741988AA2BDBAFD86FF">
    <w:name w:val="311B719B88B57741988AA2BDBAFD86FF"/>
    <w:rsid w:val="00571B36"/>
  </w:style>
  <w:style w:type="paragraph" w:customStyle="1" w:styleId="C27CAA3894AF52498137ACA957BE48A5">
    <w:name w:val="C27CAA3894AF52498137ACA957BE48A5"/>
    <w:rsid w:val="00571B36"/>
  </w:style>
  <w:style w:type="paragraph" w:customStyle="1" w:styleId="E38DADE34C78E4429274ABDCBA88341F">
    <w:name w:val="E38DADE34C78E4429274ABDCBA88341F"/>
    <w:rsid w:val="00571B36"/>
  </w:style>
  <w:style w:type="paragraph" w:customStyle="1" w:styleId="1EA59B9E58B95F49937D2A0A4A06D48B">
    <w:name w:val="1EA59B9E58B95F49937D2A0A4A06D48B"/>
    <w:rsid w:val="0057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3C9D5-7644-094D-857A-35A4DFA72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7</Pages>
  <Words>2394</Words>
  <Characters>13650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High School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Reuter</dc:creator>
  <cp:keywords/>
  <dc:description/>
  <cp:lastModifiedBy>Microsoft Office User</cp:lastModifiedBy>
  <cp:revision>44</cp:revision>
  <cp:lastPrinted>2017-08-21T01:16:00Z</cp:lastPrinted>
  <dcterms:created xsi:type="dcterms:W3CDTF">2017-08-20T22:34:00Z</dcterms:created>
  <dcterms:modified xsi:type="dcterms:W3CDTF">2017-08-21T01:21:00Z</dcterms:modified>
</cp:coreProperties>
</file>